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065F47">
        <w:rPr>
          <w:b/>
          <w:sz w:val="24"/>
        </w:rPr>
        <w:t>ДЕКА</w:t>
      </w:r>
      <w:r w:rsidR="00345008">
        <w:rPr>
          <w:b/>
          <w:sz w:val="24"/>
        </w:rPr>
        <w:t>БР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 w:rsidR="00215F73">
        <w:rPr>
          <w:b/>
          <w:sz w:val="24"/>
        </w:rPr>
        <w:t>месяц 2016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946"/>
      </w:tblGrid>
      <w:tr w:rsidR="00903CC2" w:rsidTr="00867136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946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137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065F47">
              <w:rPr>
                <w:b/>
                <w:sz w:val="24"/>
              </w:rPr>
              <w:t>12</w:t>
            </w:r>
          </w:p>
          <w:p w:rsidR="00903CC2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</w:t>
            </w:r>
            <w:r w:rsidR="00215F73">
              <w:rPr>
                <w:b/>
                <w:sz w:val="24"/>
              </w:rPr>
              <w:t>т</w:t>
            </w:r>
            <w:r w:rsidR="00903CC2">
              <w:rPr>
                <w:b/>
                <w:sz w:val="24"/>
              </w:rPr>
              <w:t>.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62DC9" w:rsidRDefault="00662DC9" w:rsidP="0066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83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ьчугинская</w:t>
            </w:r>
            <w:proofErr w:type="spellEnd"/>
            <w:r>
              <w:rPr>
                <w:sz w:val="24"/>
                <w:szCs w:val="24"/>
              </w:rPr>
              <w:t>, коллективы</w:t>
            </w:r>
          </w:p>
          <w:p w:rsidR="00662DC9" w:rsidRDefault="00662DC9" w:rsidP="00662DC9">
            <w:pPr>
              <w:rPr>
                <w:sz w:val="24"/>
                <w:szCs w:val="24"/>
              </w:rPr>
            </w:pPr>
          </w:p>
          <w:p w:rsidR="00662DC9" w:rsidRPr="00662DC9" w:rsidRDefault="00662DC9" w:rsidP="0066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44  </w:t>
            </w:r>
            <w:r>
              <w:rPr>
                <w:sz w:val="24"/>
                <w:szCs w:val="24"/>
                <w:lang w:val="en-US"/>
              </w:rPr>
              <w:t>I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0,4 кВ; Т-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62DC9" w:rsidRDefault="00662DC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62DC9" w:rsidRDefault="00662DC9" w:rsidP="00903CC2">
            <w:pPr>
              <w:jc w:val="center"/>
              <w:rPr>
                <w:sz w:val="24"/>
                <w:szCs w:val="24"/>
              </w:rPr>
            </w:pPr>
          </w:p>
          <w:p w:rsidR="00662DC9" w:rsidRDefault="00662DC9" w:rsidP="00903CC2">
            <w:pPr>
              <w:jc w:val="center"/>
              <w:rPr>
                <w:sz w:val="24"/>
                <w:szCs w:val="24"/>
              </w:rPr>
            </w:pPr>
          </w:p>
          <w:p w:rsidR="00662DC9" w:rsidRPr="00337810" w:rsidRDefault="00662DC9" w:rsidP="008C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62DC9" w:rsidRDefault="00662DC9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62DC9" w:rsidRDefault="00662DC9" w:rsidP="004C5E9E">
            <w:pPr>
              <w:jc w:val="center"/>
              <w:rPr>
                <w:sz w:val="24"/>
                <w:szCs w:val="24"/>
              </w:rPr>
            </w:pPr>
          </w:p>
          <w:p w:rsidR="00662DC9" w:rsidRDefault="00662DC9" w:rsidP="004C5E9E">
            <w:pPr>
              <w:jc w:val="center"/>
              <w:rPr>
                <w:sz w:val="24"/>
                <w:szCs w:val="24"/>
              </w:rPr>
            </w:pPr>
          </w:p>
          <w:p w:rsidR="00662DC9" w:rsidRPr="00337810" w:rsidRDefault="00662DC9" w:rsidP="008C2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662DC9" w:rsidRDefault="00662DC9" w:rsidP="00B8010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662DC9" w:rsidRDefault="00662DC9" w:rsidP="00B80105">
            <w:pPr>
              <w:pStyle w:val="a3"/>
              <w:ind w:right="-162"/>
              <w:rPr>
                <w:szCs w:val="24"/>
              </w:rPr>
            </w:pPr>
          </w:p>
          <w:p w:rsidR="00662DC9" w:rsidRDefault="00662DC9" w:rsidP="00B80105">
            <w:pPr>
              <w:pStyle w:val="a3"/>
              <w:ind w:right="-162"/>
              <w:rPr>
                <w:szCs w:val="24"/>
              </w:rPr>
            </w:pPr>
          </w:p>
          <w:p w:rsidR="00662DC9" w:rsidRPr="00337810" w:rsidRDefault="00662DC9" w:rsidP="00B8010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Т-2; замена </w:t>
            </w:r>
            <w:proofErr w:type="gramStart"/>
            <w:r>
              <w:rPr>
                <w:szCs w:val="24"/>
              </w:rPr>
              <w:t>ПН</w:t>
            </w:r>
            <w:proofErr w:type="gramEnd"/>
            <w:r>
              <w:rPr>
                <w:szCs w:val="24"/>
              </w:rPr>
              <w:t xml:space="preserve">, ПК, ошиновки 0,4 кВ; монтаж </w:t>
            </w:r>
            <w:proofErr w:type="spellStart"/>
            <w:r>
              <w:rPr>
                <w:szCs w:val="24"/>
              </w:rPr>
              <w:t>руб-ка</w:t>
            </w:r>
            <w:proofErr w:type="spellEnd"/>
          </w:p>
        </w:tc>
      </w:tr>
      <w:tr w:rsidR="00215F73" w:rsidTr="008C2FC1">
        <w:tblPrEx>
          <w:tblCellMar>
            <w:top w:w="0" w:type="dxa"/>
            <w:bottom w:w="0" w:type="dxa"/>
          </w:tblCellMar>
        </w:tblPrEx>
        <w:trPr>
          <w:trHeight w:val="167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215F73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12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749B4" w:rsidRDefault="00B749B4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15  ф.9-я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</w:p>
          <w:p w:rsidR="00B749B4" w:rsidRDefault="00B749B4" w:rsidP="00DA3F31">
            <w:pPr>
              <w:rPr>
                <w:sz w:val="24"/>
                <w:szCs w:val="24"/>
              </w:rPr>
            </w:pPr>
          </w:p>
          <w:p w:rsidR="00B749B4" w:rsidRDefault="00B749B4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73  ф.</w:t>
            </w:r>
            <w:r w:rsidR="00825C0D">
              <w:rPr>
                <w:sz w:val="24"/>
                <w:szCs w:val="24"/>
              </w:rPr>
              <w:t xml:space="preserve">2 Торговые павильоны и </w:t>
            </w:r>
            <w:proofErr w:type="spellStart"/>
            <w:r w:rsidR="00825C0D">
              <w:rPr>
                <w:sz w:val="24"/>
                <w:szCs w:val="24"/>
              </w:rPr>
              <w:t>тонары</w:t>
            </w:r>
            <w:proofErr w:type="spellEnd"/>
          </w:p>
          <w:p w:rsidR="008B35C3" w:rsidRDefault="008B35C3" w:rsidP="00DA3F31">
            <w:pPr>
              <w:rPr>
                <w:sz w:val="24"/>
                <w:szCs w:val="24"/>
              </w:rPr>
            </w:pPr>
          </w:p>
          <w:p w:rsidR="008B35C3" w:rsidRPr="008B35C3" w:rsidRDefault="008B35C3" w:rsidP="00DA3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3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0,4 кВ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749B4" w:rsidRDefault="00B749B4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25C0D" w:rsidRDefault="00825C0D" w:rsidP="00903CC2">
            <w:pPr>
              <w:jc w:val="center"/>
              <w:rPr>
                <w:sz w:val="24"/>
                <w:szCs w:val="24"/>
              </w:rPr>
            </w:pPr>
          </w:p>
          <w:p w:rsidR="00825C0D" w:rsidRDefault="00825C0D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8B35C3" w:rsidRDefault="008B35C3" w:rsidP="00903CC2">
            <w:pPr>
              <w:jc w:val="center"/>
              <w:rPr>
                <w:sz w:val="24"/>
                <w:szCs w:val="24"/>
              </w:rPr>
            </w:pPr>
          </w:p>
          <w:p w:rsidR="008B35C3" w:rsidRDefault="008B35C3" w:rsidP="00903CC2">
            <w:pPr>
              <w:jc w:val="center"/>
              <w:rPr>
                <w:sz w:val="24"/>
                <w:szCs w:val="24"/>
              </w:rPr>
            </w:pPr>
          </w:p>
          <w:p w:rsidR="008B35C3" w:rsidRDefault="008B35C3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749B4" w:rsidRDefault="00B749B4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="00825C0D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825C0D" w:rsidRDefault="00825C0D" w:rsidP="004C5E9E">
            <w:pPr>
              <w:jc w:val="center"/>
              <w:rPr>
                <w:sz w:val="24"/>
                <w:szCs w:val="24"/>
              </w:rPr>
            </w:pPr>
          </w:p>
          <w:p w:rsidR="00825C0D" w:rsidRDefault="00825C0D" w:rsidP="004C5E9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  <w:p w:rsidR="008B35C3" w:rsidRDefault="008B35C3" w:rsidP="004C5E9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B35C3" w:rsidRDefault="008B35C3" w:rsidP="004C5E9E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8B35C3" w:rsidRPr="008B35C3" w:rsidRDefault="008B35C3" w:rsidP="004C5E9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B35C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B749B4" w:rsidRDefault="00B749B4" w:rsidP="00DA3F3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825C0D" w:rsidRDefault="00825C0D" w:rsidP="00DA3F31">
            <w:pPr>
              <w:pStyle w:val="a3"/>
              <w:ind w:right="-108"/>
              <w:rPr>
                <w:szCs w:val="24"/>
              </w:rPr>
            </w:pPr>
          </w:p>
          <w:p w:rsidR="00825C0D" w:rsidRDefault="00825C0D" w:rsidP="00DA3F3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Выполнение тех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словий (замена ПН на 250 А)</w:t>
            </w:r>
          </w:p>
          <w:p w:rsidR="008B35C3" w:rsidRDefault="008B35C3" w:rsidP="00DA3F31">
            <w:pPr>
              <w:pStyle w:val="a3"/>
              <w:ind w:right="-108"/>
              <w:rPr>
                <w:szCs w:val="24"/>
              </w:rPr>
            </w:pPr>
          </w:p>
          <w:p w:rsidR="008B35C3" w:rsidRDefault="008B35C3" w:rsidP="008B35C3">
            <w:pPr>
              <w:pStyle w:val="a3"/>
              <w:ind w:right="-108"/>
            </w:pPr>
            <w:r>
              <w:rPr>
                <w:szCs w:val="24"/>
              </w:rPr>
              <w:t>Монтаж РПС по тех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словиям</w:t>
            </w:r>
          </w:p>
        </w:tc>
      </w:tr>
      <w:tr w:rsidR="00215F73" w:rsidTr="008C2FC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12</w:t>
            </w:r>
          </w:p>
          <w:p w:rsidR="00215F73" w:rsidRPr="00A57653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215F73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345008" w:rsidTr="008C2FC1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12</w:t>
            </w:r>
          </w:p>
          <w:p w:rsidR="00345008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D9D9D9"/>
          </w:tcPr>
          <w:p w:rsidR="00345008" w:rsidRDefault="00345008" w:rsidP="00DA3F31">
            <w:pPr>
              <w:pStyle w:val="a3"/>
              <w:ind w:right="-108"/>
            </w:pP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345008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A57653">
              <w:rPr>
                <w:b/>
                <w:sz w:val="24"/>
              </w:rPr>
              <w:t>.</w:t>
            </w:r>
            <w:r w:rsidR="00065F47">
              <w:rPr>
                <w:b/>
                <w:sz w:val="24"/>
              </w:rPr>
              <w:t>1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82CCB" w:rsidRDefault="002940B2" w:rsidP="002940B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ВЛ-0,4 кВ  ТП-6 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лагова</w:t>
            </w:r>
            <w:proofErr w:type="spellEnd"/>
          </w:p>
          <w:p w:rsidR="002940B2" w:rsidRDefault="002940B2" w:rsidP="002940B2">
            <w:pPr>
              <w:pStyle w:val="a3"/>
              <w:ind w:right="-162"/>
              <w:rPr>
                <w:szCs w:val="24"/>
              </w:rPr>
            </w:pPr>
          </w:p>
          <w:p w:rsidR="002940B2" w:rsidRDefault="002940B2" w:rsidP="002940B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РП-24  </w:t>
            </w:r>
            <w:r>
              <w:rPr>
                <w:szCs w:val="24"/>
                <w:lang w:val="en-US"/>
              </w:rPr>
              <w:t>I</w:t>
            </w:r>
            <w:r w:rsidR="008C3A18">
              <w:rPr>
                <w:szCs w:val="24"/>
              </w:rPr>
              <w:t xml:space="preserve"> </w:t>
            </w:r>
            <w:r w:rsidRPr="008C3A18">
              <w:rPr>
                <w:szCs w:val="24"/>
              </w:rPr>
              <w:t xml:space="preserve"> </w:t>
            </w:r>
            <w:r w:rsidR="008C3A18">
              <w:rPr>
                <w:szCs w:val="24"/>
              </w:rPr>
              <w:t>и</w:t>
            </w:r>
            <w:r w:rsidRPr="008C3A18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II</w:t>
            </w:r>
            <w:proofErr w:type="gramStart"/>
            <w:r w:rsidR="009A13EE">
              <w:rPr>
                <w:szCs w:val="24"/>
              </w:rPr>
              <w:t>с</w:t>
            </w:r>
            <w:proofErr w:type="gramEnd"/>
            <w:r w:rsidR="009A13EE">
              <w:rPr>
                <w:szCs w:val="24"/>
              </w:rPr>
              <w:t xml:space="preserve">. 6 кВ  (гаснет </w:t>
            </w:r>
            <w:r w:rsidR="008C3A18">
              <w:rPr>
                <w:szCs w:val="24"/>
              </w:rPr>
              <w:t xml:space="preserve"> ТП-1023)</w:t>
            </w:r>
          </w:p>
          <w:p w:rsidR="008C3A18" w:rsidRPr="008C3A18" w:rsidRDefault="008C3A18" w:rsidP="002940B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(Приходы можно оставить под </w:t>
            </w: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-ем</w:t>
            </w:r>
            <w:r w:rsidR="0060286F">
              <w:rPr>
                <w:szCs w:val="24"/>
              </w:rPr>
              <w:t>, + см. 06.12</w:t>
            </w:r>
            <w:r>
              <w:rPr>
                <w:szCs w:val="24"/>
              </w:rPr>
              <w:t>)</w:t>
            </w:r>
          </w:p>
          <w:p w:rsidR="008C3A18" w:rsidRDefault="008C3A18" w:rsidP="002940B2">
            <w:pPr>
              <w:pStyle w:val="a3"/>
              <w:ind w:right="-162"/>
              <w:rPr>
                <w:szCs w:val="24"/>
              </w:rPr>
            </w:pPr>
          </w:p>
          <w:p w:rsidR="0060286F" w:rsidRPr="008C3A18" w:rsidRDefault="0060286F" w:rsidP="002940B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ВЛ-0,4 кВ  ТП-393  ф.3-я </w:t>
            </w:r>
            <w:proofErr w:type="spellStart"/>
            <w:r>
              <w:rPr>
                <w:szCs w:val="24"/>
              </w:rPr>
              <w:t>Минеевская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813AC" w:rsidRDefault="002940B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C3A18" w:rsidRDefault="008C3A18" w:rsidP="00903CC2">
            <w:pPr>
              <w:jc w:val="center"/>
              <w:rPr>
                <w:sz w:val="24"/>
              </w:rPr>
            </w:pPr>
          </w:p>
          <w:p w:rsidR="008C3A18" w:rsidRDefault="008C3A1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0286F" w:rsidRDefault="0060286F" w:rsidP="00903CC2">
            <w:pPr>
              <w:jc w:val="center"/>
              <w:rPr>
                <w:sz w:val="24"/>
              </w:rPr>
            </w:pPr>
          </w:p>
          <w:p w:rsidR="0060286F" w:rsidRDefault="0060286F" w:rsidP="00903CC2">
            <w:pPr>
              <w:jc w:val="center"/>
              <w:rPr>
                <w:sz w:val="24"/>
              </w:rPr>
            </w:pPr>
          </w:p>
          <w:p w:rsidR="0060286F" w:rsidRDefault="0060286F" w:rsidP="00903CC2">
            <w:pPr>
              <w:jc w:val="center"/>
              <w:rPr>
                <w:sz w:val="24"/>
              </w:rPr>
            </w:pPr>
          </w:p>
          <w:p w:rsidR="0060286F" w:rsidRDefault="0060286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813AC" w:rsidRDefault="002940B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C3A18" w:rsidRDefault="008C3A18" w:rsidP="00903CC2">
            <w:pPr>
              <w:jc w:val="center"/>
              <w:rPr>
                <w:sz w:val="24"/>
              </w:rPr>
            </w:pPr>
          </w:p>
          <w:p w:rsidR="008C3A18" w:rsidRDefault="008C3A1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0286F" w:rsidRDefault="0060286F" w:rsidP="00903CC2">
            <w:pPr>
              <w:jc w:val="center"/>
              <w:rPr>
                <w:sz w:val="24"/>
              </w:rPr>
            </w:pPr>
          </w:p>
          <w:p w:rsidR="0060286F" w:rsidRDefault="0060286F" w:rsidP="00903CC2">
            <w:pPr>
              <w:jc w:val="center"/>
              <w:rPr>
                <w:sz w:val="24"/>
              </w:rPr>
            </w:pPr>
          </w:p>
          <w:p w:rsidR="0060286F" w:rsidRDefault="0060286F" w:rsidP="00903CC2">
            <w:pPr>
              <w:jc w:val="center"/>
              <w:rPr>
                <w:sz w:val="24"/>
              </w:rPr>
            </w:pPr>
          </w:p>
          <w:p w:rsidR="0060286F" w:rsidRDefault="0060286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C813AC" w:rsidRDefault="002940B2" w:rsidP="001939FE">
            <w:pPr>
              <w:pStyle w:val="a3"/>
              <w:ind w:right="-162"/>
            </w:pPr>
            <w:r>
              <w:t>Подрезка деревьев</w:t>
            </w:r>
          </w:p>
          <w:p w:rsidR="008C3A18" w:rsidRDefault="008C3A18" w:rsidP="001939FE">
            <w:pPr>
              <w:pStyle w:val="a3"/>
              <w:ind w:right="-162"/>
            </w:pPr>
          </w:p>
          <w:p w:rsidR="008C3A18" w:rsidRDefault="008C3A18" w:rsidP="001939FE">
            <w:pPr>
              <w:pStyle w:val="a3"/>
              <w:ind w:right="-162"/>
            </w:pPr>
            <w:r>
              <w:t>Замена СМВ на СВВ</w:t>
            </w:r>
          </w:p>
          <w:p w:rsidR="0060286F" w:rsidRDefault="0060286F" w:rsidP="001939FE">
            <w:pPr>
              <w:pStyle w:val="a3"/>
              <w:ind w:right="-162"/>
            </w:pPr>
          </w:p>
          <w:p w:rsidR="0060286F" w:rsidRDefault="0060286F" w:rsidP="001939FE">
            <w:pPr>
              <w:pStyle w:val="a3"/>
              <w:ind w:right="-162"/>
            </w:pPr>
          </w:p>
          <w:p w:rsidR="0060286F" w:rsidRDefault="0060286F" w:rsidP="001939FE">
            <w:pPr>
              <w:pStyle w:val="a3"/>
              <w:ind w:right="-162"/>
            </w:pPr>
          </w:p>
          <w:p w:rsidR="0060286F" w:rsidRDefault="0060286F" w:rsidP="001939FE">
            <w:pPr>
              <w:pStyle w:val="a3"/>
              <w:ind w:right="-162"/>
            </w:pPr>
            <w:r>
              <w:t>Подрезка деревьев</w:t>
            </w:r>
            <w:r w:rsidR="00B55524">
              <w:t>ВЛ-0,4 кВ</w:t>
            </w:r>
          </w:p>
        </w:tc>
      </w:tr>
      <w:tr w:rsidR="00F074E0" w:rsidTr="008C2FC1">
        <w:tblPrEx>
          <w:tblCellMar>
            <w:top w:w="0" w:type="dxa"/>
            <w:bottom w:w="0" w:type="dxa"/>
          </w:tblCellMar>
        </w:tblPrEx>
        <w:trPr>
          <w:trHeight w:val="255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F074E0" w:rsidRPr="000B1D9D" w:rsidRDefault="00F074E0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0B1D9D">
              <w:rPr>
                <w:b/>
                <w:sz w:val="24"/>
              </w:rPr>
              <w:t>.</w:t>
            </w:r>
            <w:r w:rsidR="00065F47">
              <w:rPr>
                <w:b/>
                <w:sz w:val="24"/>
              </w:rPr>
              <w:t>12</w:t>
            </w:r>
          </w:p>
          <w:p w:rsidR="00F074E0" w:rsidRDefault="00F074E0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D5C21" w:rsidRDefault="00B55524" w:rsidP="00FD5C21">
            <w:pPr>
              <w:pStyle w:val="a3"/>
              <w:ind w:left="792" w:right="-162" w:hanging="792"/>
              <w:rPr>
                <w:szCs w:val="24"/>
              </w:rPr>
            </w:pPr>
            <w:r>
              <w:rPr>
                <w:szCs w:val="24"/>
              </w:rPr>
              <w:t>ВЛ-0,4 кВ  ТП-417  ф</w:t>
            </w:r>
            <w:proofErr w:type="gramStart"/>
            <w:r>
              <w:rPr>
                <w:szCs w:val="24"/>
              </w:rPr>
              <w:t>.К</w:t>
            </w:r>
            <w:proofErr w:type="gramEnd"/>
            <w:r>
              <w:rPr>
                <w:szCs w:val="24"/>
              </w:rPr>
              <w:t xml:space="preserve"> ТП-6</w:t>
            </w:r>
          </w:p>
          <w:p w:rsidR="00B55524" w:rsidRDefault="00B55524" w:rsidP="00FD5C21">
            <w:pPr>
              <w:pStyle w:val="a3"/>
              <w:ind w:left="792" w:right="-162" w:hanging="792"/>
              <w:rPr>
                <w:szCs w:val="24"/>
              </w:rPr>
            </w:pPr>
          </w:p>
          <w:p w:rsidR="00B55524" w:rsidRDefault="00B55524" w:rsidP="00B55524">
            <w:pPr>
              <w:pStyle w:val="a3"/>
              <w:ind w:left="1588" w:right="-162" w:hanging="1588"/>
              <w:rPr>
                <w:szCs w:val="24"/>
              </w:rPr>
            </w:pPr>
            <w:r>
              <w:rPr>
                <w:szCs w:val="24"/>
              </w:rPr>
              <w:t xml:space="preserve">РП-7  </w:t>
            </w:r>
            <w:r>
              <w:rPr>
                <w:szCs w:val="24"/>
                <w:lang w:val="en-US"/>
              </w:rPr>
              <w:t>II</w:t>
            </w:r>
            <w:proofErr w:type="gramStart"/>
            <w:r>
              <w:rPr>
                <w:szCs w:val="24"/>
              </w:rPr>
              <w:t>с</w:t>
            </w:r>
            <w:proofErr w:type="gramEnd"/>
            <w:r>
              <w:rPr>
                <w:szCs w:val="24"/>
              </w:rPr>
              <w:t xml:space="preserve">. 6 кВ   </w:t>
            </w:r>
            <w:r w:rsidR="008C2FC1">
              <w:rPr>
                <w:szCs w:val="24"/>
              </w:rPr>
              <w:t>(</w:t>
            </w:r>
            <w:r>
              <w:rPr>
                <w:szCs w:val="24"/>
              </w:rPr>
              <w:t>гаснет ТП-770)</w:t>
            </w:r>
          </w:p>
          <w:p w:rsidR="00573CD7" w:rsidRDefault="00573CD7" w:rsidP="00B55524">
            <w:pPr>
              <w:pStyle w:val="a3"/>
              <w:ind w:left="1588" w:right="-162" w:hanging="1588"/>
              <w:rPr>
                <w:szCs w:val="24"/>
              </w:rPr>
            </w:pPr>
          </w:p>
          <w:p w:rsidR="008C2FC1" w:rsidRDefault="008C2FC1" w:rsidP="00B55524">
            <w:pPr>
              <w:pStyle w:val="a3"/>
              <w:ind w:left="1588" w:right="-162" w:hanging="1588"/>
              <w:rPr>
                <w:szCs w:val="24"/>
              </w:rPr>
            </w:pPr>
          </w:p>
          <w:p w:rsidR="003D6059" w:rsidRDefault="003D6059" w:rsidP="00B55524">
            <w:pPr>
              <w:pStyle w:val="a3"/>
              <w:ind w:left="1588" w:right="-162" w:hanging="1588"/>
              <w:rPr>
                <w:szCs w:val="24"/>
              </w:rPr>
            </w:pPr>
            <w:r>
              <w:rPr>
                <w:szCs w:val="24"/>
              </w:rPr>
              <w:t xml:space="preserve">ВЛ-0,4 кВ  ТП-374 </w:t>
            </w:r>
            <w:proofErr w:type="spellStart"/>
            <w:r>
              <w:rPr>
                <w:szCs w:val="24"/>
              </w:rPr>
              <w:t>ф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>ормовская</w:t>
            </w:r>
            <w:proofErr w:type="spellEnd"/>
          </w:p>
          <w:p w:rsidR="003D6059" w:rsidRDefault="003D6059" w:rsidP="00B55524">
            <w:pPr>
              <w:pStyle w:val="a3"/>
              <w:ind w:left="1588" w:right="-162" w:hanging="1588"/>
              <w:rPr>
                <w:szCs w:val="24"/>
              </w:rPr>
            </w:pPr>
          </w:p>
          <w:p w:rsidR="00B55524" w:rsidRDefault="00B55524" w:rsidP="00B55524">
            <w:pPr>
              <w:pStyle w:val="a3"/>
              <w:ind w:left="1588" w:right="-162" w:hanging="1588"/>
              <w:rPr>
                <w:szCs w:val="24"/>
              </w:rPr>
            </w:pPr>
            <w:r>
              <w:rPr>
                <w:szCs w:val="24"/>
              </w:rPr>
              <w:t xml:space="preserve">РП-24  </w:t>
            </w:r>
            <w:proofErr w:type="gramStart"/>
            <w:r>
              <w:rPr>
                <w:szCs w:val="24"/>
                <w:lang w:val="en-US"/>
              </w:rPr>
              <w:t>I</w:t>
            </w:r>
            <w:proofErr w:type="gramEnd"/>
            <w:r>
              <w:rPr>
                <w:szCs w:val="24"/>
              </w:rPr>
              <w:t>с. 6 кВ</w:t>
            </w:r>
          </w:p>
          <w:p w:rsidR="00684471" w:rsidRDefault="00100123" w:rsidP="00B55524">
            <w:pPr>
              <w:pStyle w:val="a3"/>
              <w:ind w:left="1588" w:right="-162" w:hanging="1588"/>
              <w:rPr>
                <w:szCs w:val="24"/>
              </w:rPr>
            </w:pPr>
            <w:r>
              <w:rPr>
                <w:szCs w:val="24"/>
              </w:rPr>
              <w:t xml:space="preserve">(Приходы можно оставить под </w:t>
            </w:r>
            <w:r>
              <w:rPr>
                <w:szCs w:val="24"/>
                <w:lang w:val="en-US"/>
              </w:rPr>
              <w:t>U</w:t>
            </w:r>
            <w:r>
              <w:rPr>
                <w:szCs w:val="24"/>
              </w:rPr>
              <w:t>-ем)</w:t>
            </w:r>
          </w:p>
          <w:p w:rsidR="003D6059" w:rsidRPr="00B55524" w:rsidRDefault="003D6059" w:rsidP="00B55524">
            <w:pPr>
              <w:pStyle w:val="a3"/>
              <w:ind w:left="1588" w:right="-162" w:hanging="1588"/>
              <w:rPr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074E0" w:rsidRDefault="00B55524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55524" w:rsidRDefault="00B55524" w:rsidP="00750FED">
            <w:pPr>
              <w:jc w:val="center"/>
              <w:rPr>
                <w:sz w:val="24"/>
              </w:rPr>
            </w:pPr>
          </w:p>
          <w:p w:rsidR="00B55524" w:rsidRDefault="00B55524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B55524" w:rsidRDefault="00B55524" w:rsidP="00750FED">
            <w:pPr>
              <w:jc w:val="center"/>
              <w:rPr>
                <w:sz w:val="24"/>
              </w:rPr>
            </w:pPr>
          </w:p>
          <w:p w:rsidR="00B55524" w:rsidRDefault="00B55524" w:rsidP="00750FED">
            <w:pPr>
              <w:jc w:val="center"/>
              <w:rPr>
                <w:sz w:val="24"/>
              </w:rPr>
            </w:pPr>
          </w:p>
          <w:p w:rsidR="003D6059" w:rsidRDefault="003D6059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D6059" w:rsidRDefault="003D6059" w:rsidP="008C2FC1">
            <w:pPr>
              <w:rPr>
                <w:sz w:val="24"/>
              </w:rPr>
            </w:pPr>
          </w:p>
          <w:p w:rsidR="00B55524" w:rsidRDefault="00B55524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F074E0" w:rsidRDefault="00B55524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55524" w:rsidRDefault="00B55524" w:rsidP="00750FED">
            <w:pPr>
              <w:jc w:val="center"/>
              <w:rPr>
                <w:sz w:val="24"/>
              </w:rPr>
            </w:pPr>
          </w:p>
          <w:p w:rsidR="00B55524" w:rsidRDefault="00B55524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55524" w:rsidRDefault="00B55524" w:rsidP="00750FED">
            <w:pPr>
              <w:jc w:val="center"/>
              <w:rPr>
                <w:sz w:val="24"/>
              </w:rPr>
            </w:pPr>
          </w:p>
          <w:p w:rsidR="00B55524" w:rsidRDefault="00B55524" w:rsidP="00750FED">
            <w:pPr>
              <w:jc w:val="center"/>
              <w:rPr>
                <w:sz w:val="24"/>
              </w:rPr>
            </w:pPr>
          </w:p>
          <w:p w:rsidR="003D6059" w:rsidRDefault="003D6059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D6059" w:rsidRDefault="003D6059" w:rsidP="008C2FC1">
            <w:pPr>
              <w:rPr>
                <w:sz w:val="24"/>
              </w:rPr>
            </w:pPr>
          </w:p>
          <w:p w:rsidR="00B55524" w:rsidRDefault="00B55524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F074E0" w:rsidRDefault="00B55524" w:rsidP="00750FED">
            <w:pPr>
              <w:pStyle w:val="a3"/>
              <w:ind w:right="-162"/>
            </w:pPr>
            <w:r>
              <w:t>Подрезка деревьев</w:t>
            </w:r>
          </w:p>
          <w:p w:rsidR="00B55524" w:rsidRDefault="00B55524" w:rsidP="00750FED">
            <w:pPr>
              <w:pStyle w:val="a3"/>
              <w:ind w:right="-162"/>
            </w:pPr>
          </w:p>
          <w:p w:rsidR="00B55524" w:rsidRDefault="00B55524" w:rsidP="00750FED">
            <w:pPr>
              <w:pStyle w:val="a3"/>
              <w:ind w:right="-162"/>
            </w:pPr>
            <w:r>
              <w:t xml:space="preserve">Замена КСО на </w:t>
            </w:r>
            <w:proofErr w:type="gramStart"/>
            <w:r>
              <w:t>ВВ</w:t>
            </w:r>
            <w:proofErr w:type="gramEnd"/>
            <w:r>
              <w:t xml:space="preserve"> на ф.4 ИСМА – ТП-770</w:t>
            </w:r>
          </w:p>
          <w:p w:rsidR="00684471" w:rsidRDefault="00684471" w:rsidP="00750FED">
            <w:pPr>
              <w:pStyle w:val="a3"/>
              <w:ind w:right="-162"/>
            </w:pPr>
          </w:p>
          <w:p w:rsidR="003D6059" w:rsidRDefault="003D6059" w:rsidP="00750FED">
            <w:pPr>
              <w:pStyle w:val="a3"/>
              <w:ind w:right="-162"/>
            </w:pPr>
            <w:r>
              <w:t>Подрезка деревьев</w:t>
            </w:r>
          </w:p>
          <w:p w:rsidR="003D6059" w:rsidRDefault="003D6059" w:rsidP="00750FED">
            <w:pPr>
              <w:pStyle w:val="a3"/>
              <w:ind w:right="-162"/>
            </w:pPr>
          </w:p>
          <w:p w:rsidR="00684471" w:rsidRDefault="00684471" w:rsidP="00750FED">
            <w:pPr>
              <w:pStyle w:val="a3"/>
              <w:ind w:right="-162"/>
            </w:pPr>
            <w:r>
              <w:t>Замена СМВ на СВВ</w:t>
            </w:r>
          </w:p>
        </w:tc>
      </w:tr>
      <w:tr w:rsidR="004B1F71" w:rsidTr="008C2FC1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14" w:type="dxa"/>
            <w:shd w:val="clear" w:color="auto" w:fill="auto"/>
          </w:tcPr>
          <w:p w:rsidR="004B1F71" w:rsidRPr="00F52BA8" w:rsidRDefault="004B1F7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Pr="00F52BA8">
              <w:rPr>
                <w:b/>
                <w:sz w:val="24"/>
              </w:rPr>
              <w:t>.</w:t>
            </w:r>
            <w:r w:rsidR="00065F47">
              <w:rPr>
                <w:b/>
                <w:sz w:val="24"/>
              </w:rPr>
              <w:t>12</w:t>
            </w:r>
          </w:p>
          <w:p w:rsidR="004B1F71" w:rsidRDefault="004B1F7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B1F71" w:rsidRDefault="00100123" w:rsidP="005F2B93">
            <w:pPr>
              <w:pStyle w:val="a3"/>
              <w:ind w:left="328" w:right="-162" w:hanging="328"/>
              <w:rPr>
                <w:szCs w:val="24"/>
              </w:rPr>
            </w:pPr>
            <w:r>
              <w:rPr>
                <w:szCs w:val="24"/>
              </w:rPr>
              <w:t>ВЛ-0,4 кВ  ТП-3</w:t>
            </w:r>
            <w:r w:rsidR="00532BE0">
              <w:rPr>
                <w:szCs w:val="24"/>
              </w:rPr>
              <w:t>67</w:t>
            </w:r>
            <w:r>
              <w:rPr>
                <w:szCs w:val="24"/>
              </w:rPr>
              <w:t xml:space="preserve">  ф.</w:t>
            </w:r>
            <w:r w:rsidR="005F2B93">
              <w:rPr>
                <w:szCs w:val="24"/>
              </w:rPr>
              <w:t xml:space="preserve">3-ий </w:t>
            </w:r>
            <w:proofErr w:type="spellStart"/>
            <w:r w:rsidR="005F2B93">
              <w:rPr>
                <w:szCs w:val="24"/>
              </w:rPr>
              <w:t>Линейн</w:t>
            </w:r>
            <w:proofErr w:type="spellEnd"/>
            <w:r w:rsidR="005F2B93">
              <w:rPr>
                <w:szCs w:val="24"/>
              </w:rPr>
              <w:t>. пер.; ф.1-я Районная; ф</w:t>
            </w:r>
            <w:proofErr w:type="gramStart"/>
            <w:r w:rsidR="005F2B93">
              <w:rPr>
                <w:szCs w:val="24"/>
              </w:rPr>
              <w:t>.Н</w:t>
            </w:r>
            <w:proofErr w:type="gramEnd"/>
            <w:r w:rsidR="005F2B93">
              <w:rPr>
                <w:szCs w:val="24"/>
              </w:rPr>
              <w:t>овосибирская</w:t>
            </w:r>
          </w:p>
          <w:p w:rsidR="00100123" w:rsidRDefault="00100123" w:rsidP="005F2B93">
            <w:pPr>
              <w:pStyle w:val="a3"/>
              <w:ind w:left="238" w:right="-162" w:hanging="238"/>
              <w:rPr>
                <w:szCs w:val="24"/>
              </w:rPr>
            </w:pPr>
          </w:p>
          <w:p w:rsidR="00100123" w:rsidRDefault="00100123" w:rsidP="00100123">
            <w:pPr>
              <w:pStyle w:val="a3"/>
              <w:ind w:left="1588" w:right="-162" w:hanging="1588"/>
              <w:rPr>
                <w:szCs w:val="24"/>
              </w:rPr>
            </w:pPr>
            <w:r>
              <w:rPr>
                <w:szCs w:val="24"/>
              </w:rPr>
              <w:t xml:space="preserve">РП-7 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с. 6 кВ  </w:t>
            </w:r>
            <w:proofErr w:type="gramStart"/>
            <w:r w:rsidR="00573CD7">
              <w:rPr>
                <w:szCs w:val="24"/>
              </w:rPr>
              <w:t>(</w:t>
            </w:r>
            <w:r>
              <w:rPr>
                <w:szCs w:val="24"/>
              </w:rPr>
              <w:t xml:space="preserve"> </w:t>
            </w:r>
            <w:proofErr w:type="gramEnd"/>
            <w:r>
              <w:rPr>
                <w:szCs w:val="24"/>
              </w:rPr>
              <w:t>гаснет ТП-770)</w:t>
            </w:r>
          </w:p>
          <w:p w:rsidR="00573CD7" w:rsidRDefault="00573CD7" w:rsidP="00100123">
            <w:pPr>
              <w:pStyle w:val="a3"/>
              <w:ind w:left="1588" w:right="-162" w:hanging="1588"/>
              <w:rPr>
                <w:szCs w:val="24"/>
              </w:rPr>
            </w:pPr>
          </w:p>
          <w:p w:rsidR="008C2FC1" w:rsidRDefault="008C2FC1" w:rsidP="00100123">
            <w:pPr>
              <w:pStyle w:val="a3"/>
              <w:ind w:left="1588" w:right="-162" w:hanging="1588"/>
              <w:rPr>
                <w:szCs w:val="24"/>
              </w:rPr>
            </w:pPr>
          </w:p>
          <w:p w:rsidR="000752E6" w:rsidRPr="00FD5C21" w:rsidRDefault="00A00854" w:rsidP="008C2FC1">
            <w:pPr>
              <w:pStyle w:val="a3"/>
              <w:ind w:left="1588" w:right="-162" w:hanging="1588"/>
              <w:rPr>
                <w:szCs w:val="24"/>
              </w:rPr>
            </w:pPr>
            <w:r>
              <w:rPr>
                <w:szCs w:val="24"/>
              </w:rPr>
              <w:t>ВЛ-0,4 кВ  ТП-</w:t>
            </w:r>
            <w:r w:rsidR="000752E6">
              <w:rPr>
                <w:szCs w:val="24"/>
              </w:rPr>
              <w:t xml:space="preserve">393 ф.1-я </w:t>
            </w:r>
            <w:proofErr w:type="gramStart"/>
            <w:r w:rsidR="000752E6">
              <w:rPr>
                <w:szCs w:val="24"/>
              </w:rPr>
              <w:t>Волгоградская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313A3E" w:rsidRDefault="00100123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00123" w:rsidRDefault="00100123" w:rsidP="00750FED">
            <w:pPr>
              <w:jc w:val="center"/>
              <w:rPr>
                <w:sz w:val="24"/>
              </w:rPr>
            </w:pPr>
          </w:p>
          <w:p w:rsidR="005F2B93" w:rsidRDefault="005F2B93" w:rsidP="00750FED">
            <w:pPr>
              <w:jc w:val="center"/>
              <w:rPr>
                <w:sz w:val="24"/>
              </w:rPr>
            </w:pPr>
          </w:p>
          <w:p w:rsidR="00100123" w:rsidRDefault="00100123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0752E6" w:rsidRDefault="000752E6" w:rsidP="00750FED">
            <w:pPr>
              <w:jc w:val="center"/>
              <w:rPr>
                <w:sz w:val="24"/>
              </w:rPr>
            </w:pPr>
          </w:p>
          <w:p w:rsidR="008C2FC1" w:rsidRDefault="008C2FC1" w:rsidP="00750FED">
            <w:pPr>
              <w:jc w:val="center"/>
              <w:rPr>
                <w:sz w:val="24"/>
              </w:rPr>
            </w:pPr>
          </w:p>
          <w:p w:rsidR="00A40903" w:rsidRDefault="000752E6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313A3E" w:rsidRDefault="00100123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00123" w:rsidRDefault="00100123" w:rsidP="00750FED">
            <w:pPr>
              <w:jc w:val="center"/>
              <w:rPr>
                <w:sz w:val="24"/>
              </w:rPr>
            </w:pPr>
          </w:p>
          <w:p w:rsidR="005F2B93" w:rsidRDefault="005F2B93" w:rsidP="00750FED">
            <w:pPr>
              <w:jc w:val="center"/>
              <w:rPr>
                <w:sz w:val="24"/>
              </w:rPr>
            </w:pPr>
          </w:p>
          <w:p w:rsidR="00100123" w:rsidRDefault="00100123" w:rsidP="00750F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752E6" w:rsidRDefault="000752E6" w:rsidP="00750FED">
            <w:pPr>
              <w:jc w:val="center"/>
              <w:rPr>
                <w:sz w:val="24"/>
              </w:rPr>
            </w:pPr>
          </w:p>
          <w:p w:rsidR="000752E6" w:rsidRDefault="000752E6" w:rsidP="00750FED">
            <w:pPr>
              <w:jc w:val="center"/>
              <w:rPr>
                <w:sz w:val="24"/>
              </w:rPr>
            </w:pPr>
          </w:p>
          <w:p w:rsidR="00A40903" w:rsidRDefault="000752E6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shd w:val="clear" w:color="auto" w:fill="auto"/>
          </w:tcPr>
          <w:p w:rsidR="00313A3E" w:rsidRDefault="00100123" w:rsidP="004B1F71">
            <w:pPr>
              <w:pStyle w:val="a3"/>
              <w:ind w:right="-162"/>
            </w:pPr>
            <w:r>
              <w:t>Подрезка деревьев</w:t>
            </w:r>
          </w:p>
          <w:p w:rsidR="00100123" w:rsidRDefault="00100123" w:rsidP="004B1F71">
            <w:pPr>
              <w:pStyle w:val="a3"/>
              <w:ind w:right="-162"/>
            </w:pPr>
          </w:p>
          <w:p w:rsidR="005F2B93" w:rsidRDefault="005F2B93" w:rsidP="004B1F71">
            <w:pPr>
              <w:pStyle w:val="a3"/>
              <w:ind w:right="-162"/>
            </w:pPr>
          </w:p>
          <w:p w:rsidR="00100123" w:rsidRDefault="00100123" w:rsidP="004B1F71">
            <w:pPr>
              <w:pStyle w:val="a3"/>
              <w:ind w:right="-162"/>
            </w:pPr>
            <w:r>
              <w:t xml:space="preserve">Замена КСО на </w:t>
            </w:r>
            <w:proofErr w:type="gramStart"/>
            <w:r>
              <w:t>ВВ</w:t>
            </w:r>
            <w:proofErr w:type="gramEnd"/>
            <w:r>
              <w:t xml:space="preserve"> на ф. 4 ИСМА – ТП-770</w:t>
            </w:r>
          </w:p>
          <w:p w:rsidR="000752E6" w:rsidRDefault="000752E6" w:rsidP="004B1F71">
            <w:pPr>
              <w:pStyle w:val="a3"/>
              <w:ind w:right="-162"/>
            </w:pPr>
          </w:p>
          <w:p w:rsidR="00A40903" w:rsidRDefault="000752E6" w:rsidP="004B1F71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183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1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C6E93" w:rsidRDefault="003B7C95" w:rsidP="000C6E9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10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йорова</w:t>
            </w:r>
            <w:proofErr w:type="spellEnd"/>
          </w:p>
          <w:p w:rsidR="003B7C95" w:rsidRDefault="003B7C95" w:rsidP="000C6E93">
            <w:pPr>
              <w:ind w:left="-18" w:firstLine="18"/>
              <w:rPr>
                <w:sz w:val="24"/>
                <w:szCs w:val="24"/>
              </w:rPr>
            </w:pPr>
          </w:p>
          <w:p w:rsidR="003B7C95" w:rsidRDefault="003B7C95" w:rsidP="003B7C95">
            <w:pPr>
              <w:pStyle w:val="a3"/>
              <w:ind w:left="1588" w:right="-162" w:hanging="1588"/>
              <w:rPr>
                <w:szCs w:val="24"/>
              </w:rPr>
            </w:pPr>
            <w:r>
              <w:rPr>
                <w:szCs w:val="24"/>
              </w:rPr>
              <w:t xml:space="preserve">РП-7  </w:t>
            </w:r>
            <w:r>
              <w:rPr>
                <w:szCs w:val="24"/>
                <w:lang w:val="en-US"/>
              </w:rPr>
              <w:t>II</w:t>
            </w:r>
            <w:proofErr w:type="gramStart"/>
            <w:r w:rsidR="009A13EE">
              <w:rPr>
                <w:szCs w:val="24"/>
              </w:rPr>
              <w:t>с</w:t>
            </w:r>
            <w:proofErr w:type="gramEnd"/>
            <w:r w:rsidR="009A13EE">
              <w:rPr>
                <w:szCs w:val="24"/>
              </w:rPr>
              <w:t>. 6 кВ  (</w:t>
            </w:r>
            <w:r>
              <w:rPr>
                <w:szCs w:val="24"/>
              </w:rPr>
              <w:t>гаснет ТП-770)</w:t>
            </w:r>
          </w:p>
          <w:p w:rsidR="003B7C95" w:rsidRDefault="003B7C95" w:rsidP="000C6E93">
            <w:pPr>
              <w:ind w:left="-18" w:firstLine="18"/>
              <w:rPr>
                <w:sz w:val="24"/>
                <w:szCs w:val="24"/>
              </w:rPr>
            </w:pPr>
          </w:p>
          <w:p w:rsidR="003B7C95" w:rsidRDefault="003B7C95" w:rsidP="000C6E93">
            <w:pPr>
              <w:ind w:left="-18" w:firstLine="18"/>
              <w:rPr>
                <w:sz w:val="24"/>
                <w:szCs w:val="24"/>
              </w:rPr>
            </w:pPr>
          </w:p>
          <w:p w:rsidR="003B7C95" w:rsidRPr="00E610F2" w:rsidRDefault="003B7C95" w:rsidP="00532BE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9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32BE0">
              <w:rPr>
                <w:sz w:val="24"/>
                <w:szCs w:val="24"/>
              </w:rPr>
              <w:t xml:space="preserve"> </w:t>
            </w:r>
            <w:proofErr w:type="spellStart"/>
            <w:r w:rsidR="00532BE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Гарелина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C6E93" w:rsidRDefault="003B7C9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B7C95" w:rsidRDefault="003B7C95" w:rsidP="00903CC2">
            <w:pPr>
              <w:jc w:val="center"/>
              <w:rPr>
                <w:sz w:val="24"/>
              </w:rPr>
            </w:pPr>
          </w:p>
          <w:p w:rsidR="003B7C95" w:rsidRDefault="003B7C9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B7C95" w:rsidRDefault="003B7C95" w:rsidP="00903CC2">
            <w:pPr>
              <w:jc w:val="center"/>
              <w:rPr>
                <w:sz w:val="24"/>
              </w:rPr>
            </w:pPr>
          </w:p>
          <w:p w:rsidR="003B7C95" w:rsidRDefault="003B7C95" w:rsidP="00903CC2">
            <w:pPr>
              <w:jc w:val="center"/>
              <w:rPr>
                <w:sz w:val="24"/>
              </w:rPr>
            </w:pPr>
          </w:p>
          <w:p w:rsidR="003B7C95" w:rsidRDefault="003B7C9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C6E93" w:rsidRDefault="003B7C9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C95" w:rsidRDefault="003B7C95" w:rsidP="00903CC2">
            <w:pPr>
              <w:jc w:val="center"/>
              <w:rPr>
                <w:sz w:val="24"/>
              </w:rPr>
            </w:pPr>
          </w:p>
          <w:p w:rsidR="003B7C95" w:rsidRDefault="003B7C9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B7C95" w:rsidRDefault="003B7C95" w:rsidP="00903CC2">
            <w:pPr>
              <w:jc w:val="center"/>
              <w:rPr>
                <w:sz w:val="24"/>
              </w:rPr>
            </w:pPr>
          </w:p>
          <w:p w:rsidR="003B7C95" w:rsidRDefault="003B7C95" w:rsidP="00903CC2">
            <w:pPr>
              <w:jc w:val="center"/>
              <w:rPr>
                <w:sz w:val="24"/>
              </w:rPr>
            </w:pPr>
          </w:p>
          <w:p w:rsidR="003B7C95" w:rsidRDefault="003B7C9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0C6E93" w:rsidRDefault="003B7C95" w:rsidP="006C2D8E">
            <w:pPr>
              <w:pStyle w:val="a3"/>
              <w:ind w:right="-108"/>
            </w:pPr>
            <w:r>
              <w:t>Подрезка деревьев</w:t>
            </w:r>
          </w:p>
          <w:p w:rsidR="003B7C95" w:rsidRDefault="003B7C95" w:rsidP="006C2D8E">
            <w:pPr>
              <w:pStyle w:val="a3"/>
              <w:ind w:right="-108"/>
            </w:pPr>
          </w:p>
          <w:p w:rsidR="003B7C95" w:rsidRDefault="003B7C95" w:rsidP="003B7C95">
            <w:pPr>
              <w:pStyle w:val="a3"/>
              <w:ind w:right="-162"/>
            </w:pPr>
            <w:r>
              <w:t xml:space="preserve">Замена КСО на </w:t>
            </w:r>
            <w:proofErr w:type="gramStart"/>
            <w:r>
              <w:t>ВВ</w:t>
            </w:r>
            <w:proofErr w:type="gramEnd"/>
            <w:r>
              <w:t xml:space="preserve"> на ф. 4 ИСМА – ТП-770</w:t>
            </w:r>
          </w:p>
          <w:p w:rsidR="003B7C95" w:rsidRDefault="003B7C95" w:rsidP="006C2D8E">
            <w:pPr>
              <w:pStyle w:val="a3"/>
              <w:ind w:right="-108"/>
            </w:pPr>
          </w:p>
          <w:p w:rsidR="003B7C95" w:rsidRDefault="003B7C95" w:rsidP="006C2D8E">
            <w:pPr>
              <w:pStyle w:val="a3"/>
              <w:ind w:right="-108"/>
            </w:pPr>
            <w:r>
              <w:t>Подрезка деревьев</w:t>
            </w: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1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32BE0" w:rsidRPr="00532BE0" w:rsidRDefault="00532BE0" w:rsidP="002E7016">
            <w:pPr>
              <w:ind w:left="-18" w:firstLine="18"/>
              <w:rPr>
                <w:sz w:val="24"/>
                <w:szCs w:val="24"/>
              </w:rPr>
            </w:pPr>
            <w:r w:rsidRPr="00532BE0">
              <w:rPr>
                <w:sz w:val="24"/>
                <w:szCs w:val="24"/>
              </w:rPr>
              <w:t>ВЛ-0,4 кВ  ТП-213  ф</w:t>
            </w:r>
            <w:proofErr w:type="gramStart"/>
            <w:r w:rsidRPr="00532BE0">
              <w:rPr>
                <w:sz w:val="24"/>
                <w:szCs w:val="24"/>
              </w:rPr>
              <w:t>.С</w:t>
            </w:r>
            <w:proofErr w:type="gramEnd"/>
            <w:r w:rsidRPr="00532BE0">
              <w:rPr>
                <w:sz w:val="24"/>
                <w:szCs w:val="24"/>
              </w:rPr>
              <w:t>трелковая, 5</w:t>
            </w:r>
          </w:p>
          <w:p w:rsidR="00532BE0" w:rsidRDefault="00532BE0" w:rsidP="002E7016">
            <w:pPr>
              <w:ind w:left="-18" w:firstLine="18"/>
              <w:rPr>
                <w:sz w:val="24"/>
                <w:szCs w:val="24"/>
              </w:rPr>
            </w:pPr>
          </w:p>
          <w:p w:rsidR="007F34AB" w:rsidRDefault="007D24D0" w:rsidP="002E701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15  ф.7-я </w:t>
            </w:r>
            <w:proofErr w:type="gramStart"/>
            <w:r>
              <w:rPr>
                <w:sz w:val="24"/>
                <w:szCs w:val="24"/>
              </w:rPr>
              <w:t>Кубанская</w:t>
            </w:r>
            <w:proofErr w:type="gramEnd"/>
          </w:p>
          <w:p w:rsidR="00532BE0" w:rsidRDefault="00532BE0" w:rsidP="002E7016">
            <w:pPr>
              <w:ind w:left="-18" w:firstLine="18"/>
              <w:rPr>
                <w:sz w:val="24"/>
                <w:szCs w:val="24"/>
              </w:rPr>
            </w:pPr>
          </w:p>
          <w:p w:rsidR="00532BE0" w:rsidRPr="00E610F2" w:rsidRDefault="00532BE0" w:rsidP="00532BE0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F34AB" w:rsidRDefault="007D24D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32BE0" w:rsidRDefault="00532BE0" w:rsidP="00903CC2">
            <w:pPr>
              <w:jc w:val="center"/>
              <w:rPr>
                <w:sz w:val="24"/>
              </w:rPr>
            </w:pPr>
          </w:p>
          <w:p w:rsidR="00532BE0" w:rsidRDefault="00532BE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F34AB" w:rsidRDefault="003B7C9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532BE0" w:rsidRDefault="00532BE0" w:rsidP="00903CC2">
            <w:pPr>
              <w:jc w:val="center"/>
              <w:rPr>
                <w:sz w:val="24"/>
              </w:rPr>
            </w:pPr>
          </w:p>
          <w:p w:rsidR="00532BE0" w:rsidRPr="00532BE0" w:rsidRDefault="00532BE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7F34AB" w:rsidRDefault="004850DB" w:rsidP="00903CC2">
            <w:pPr>
              <w:pStyle w:val="a3"/>
              <w:ind w:right="-162"/>
            </w:pPr>
            <w:r>
              <w:t>Подрезка деревьев</w:t>
            </w:r>
          </w:p>
          <w:p w:rsidR="00532BE0" w:rsidRDefault="00532BE0" w:rsidP="00903CC2">
            <w:pPr>
              <w:pStyle w:val="a3"/>
              <w:ind w:right="-162"/>
            </w:pPr>
          </w:p>
          <w:p w:rsidR="00532BE0" w:rsidRDefault="00532BE0" w:rsidP="00903CC2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DC00B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="00215F73">
              <w:rPr>
                <w:b/>
                <w:sz w:val="24"/>
              </w:rPr>
              <w:t>0</w:t>
            </w:r>
            <w:r w:rsidR="00065F47">
              <w:rPr>
                <w:b/>
                <w:sz w:val="24"/>
              </w:rPr>
              <w:t>.12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40916" w:rsidRPr="00E610F2" w:rsidRDefault="00440916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582AE5" w:rsidRDefault="00582AE5" w:rsidP="00582AE5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pStyle w:val="a3"/>
              <w:ind w:right="-162"/>
            </w:pP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12</w:t>
            </w:r>
          </w:p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DB1F48" w:rsidRPr="00E610F2" w:rsidRDefault="00DB1F48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pStyle w:val="a3"/>
              <w:ind w:right="-162"/>
            </w:pP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2414"/>
        </w:trPr>
        <w:tc>
          <w:tcPr>
            <w:tcW w:w="914" w:type="dxa"/>
            <w:shd w:val="clear" w:color="auto" w:fill="auto"/>
          </w:tcPr>
          <w:p w:rsidR="00903CC2" w:rsidRPr="00097EAF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2</w:t>
            </w:r>
          </w:p>
          <w:p w:rsidR="00903CC2" w:rsidRPr="00097EAF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7A0B93" w:rsidRDefault="009A13EE" w:rsidP="007A0B93">
            <w:pPr>
              <w:ind w:left="-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1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тышева</w:t>
            </w:r>
            <w:proofErr w:type="spellEnd"/>
          </w:p>
          <w:p w:rsidR="009A13EE" w:rsidRDefault="009A13EE" w:rsidP="007A0B93">
            <w:pPr>
              <w:ind w:left="-32"/>
              <w:rPr>
                <w:sz w:val="24"/>
                <w:szCs w:val="24"/>
              </w:rPr>
            </w:pPr>
          </w:p>
          <w:p w:rsidR="009A13EE" w:rsidRDefault="009A13EE" w:rsidP="009A13EE">
            <w:pPr>
              <w:ind w:left="1588" w:hanging="1620"/>
              <w:rPr>
                <w:sz w:val="24"/>
                <w:szCs w:val="24"/>
              </w:rPr>
            </w:pPr>
            <w:r w:rsidRPr="009A13EE">
              <w:rPr>
                <w:sz w:val="24"/>
                <w:szCs w:val="24"/>
              </w:rPr>
              <w:t xml:space="preserve">РП-7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6 кВ  (</w:t>
            </w:r>
            <w:r w:rsidRPr="009A13EE">
              <w:rPr>
                <w:sz w:val="24"/>
                <w:szCs w:val="24"/>
              </w:rPr>
              <w:t>гаснет ТП-</w:t>
            </w:r>
            <w:r>
              <w:rPr>
                <w:sz w:val="24"/>
                <w:szCs w:val="24"/>
              </w:rPr>
              <w:t>102</w:t>
            </w:r>
            <w:r w:rsidRPr="009A13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  <w:p w:rsidR="00573CD7" w:rsidRDefault="00573CD7" w:rsidP="009A13EE">
            <w:pPr>
              <w:ind w:left="1588" w:hanging="1620"/>
              <w:rPr>
                <w:sz w:val="24"/>
                <w:szCs w:val="24"/>
              </w:rPr>
            </w:pPr>
          </w:p>
          <w:p w:rsidR="008C2FC1" w:rsidRDefault="008C2FC1" w:rsidP="009A13EE">
            <w:pPr>
              <w:ind w:left="1588" w:hanging="1620"/>
              <w:rPr>
                <w:sz w:val="24"/>
                <w:szCs w:val="24"/>
              </w:rPr>
            </w:pPr>
          </w:p>
          <w:p w:rsidR="00573CD7" w:rsidRDefault="00573CD7" w:rsidP="009A13EE">
            <w:pPr>
              <w:ind w:left="1588" w:hanging="1620"/>
              <w:rPr>
                <w:sz w:val="24"/>
                <w:szCs w:val="24"/>
              </w:rPr>
            </w:pPr>
            <w:r w:rsidRPr="00573CD7">
              <w:rPr>
                <w:sz w:val="24"/>
                <w:szCs w:val="24"/>
              </w:rPr>
              <w:t xml:space="preserve">ВЛ-0,4 кВ  ТП-393  ф.3-я </w:t>
            </w:r>
            <w:proofErr w:type="spellStart"/>
            <w:r w:rsidRPr="00573CD7">
              <w:rPr>
                <w:sz w:val="24"/>
                <w:szCs w:val="24"/>
              </w:rPr>
              <w:t>Минеевская</w:t>
            </w:r>
            <w:proofErr w:type="spellEnd"/>
          </w:p>
          <w:p w:rsidR="00573CD7" w:rsidRDefault="00573CD7" w:rsidP="009A13EE">
            <w:pPr>
              <w:ind w:left="1588" w:hanging="1620"/>
              <w:rPr>
                <w:sz w:val="24"/>
                <w:szCs w:val="24"/>
              </w:rPr>
            </w:pPr>
          </w:p>
          <w:p w:rsidR="00573CD7" w:rsidRDefault="00573CD7" w:rsidP="0057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44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0,4 кВ; Т-1</w:t>
            </w:r>
          </w:p>
          <w:p w:rsidR="00573CD7" w:rsidRPr="00573CD7" w:rsidRDefault="00573CD7" w:rsidP="009A13EE">
            <w:pPr>
              <w:ind w:left="1588" w:hanging="1620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A0B93" w:rsidRDefault="009A13EE" w:rsidP="007A0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A13EE" w:rsidRDefault="009A13EE" w:rsidP="007A0B93">
            <w:pPr>
              <w:jc w:val="center"/>
              <w:rPr>
                <w:sz w:val="24"/>
              </w:rPr>
            </w:pPr>
          </w:p>
          <w:p w:rsidR="009A13EE" w:rsidRDefault="00573CD7" w:rsidP="007A0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73CD7" w:rsidRDefault="00573CD7" w:rsidP="007A0B93">
            <w:pPr>
              <w:jc w:val="center"/>
              <w:rPr>
                <w:sz w:val="24"/>
              </w:rPr>
            </w:pPr>
          </w:p>
          <w:p w:rsidR="00573CD7" w:rsidRDefault="00573CD7" w:rsidP="007A0B93">
            <w:pPr>
              <w:jc w:val="center"/>
              <w:rPr>
                <w:sz w:val="24"/>
              </w:rPr>
            </w:pPr>
          </w:p>
          <w:p w:rsidR="00573CD7" w:rsidRDefault="00573CD7" w:rsidP="007A0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73CD7" w:rsidRDefault="00573CD7" w:rsidP="007A0B93">
            <w:pPr>
              <w:jc w:val="center"/>
              <w:rPr>
                <w:sz w:val="24"/>
              </w:rPr>
            </w:pPr>
          </w:p>
          <w:p w:rsidR="00573CD7" w:rsidRDefault="00573CD7" w:rsidP="007A0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73CD7" w:rsidRDefault="00573CD7" w:rsidP="007A0B9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7A0B93" w:rsidRDefault="009A13E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73CD7" w:rsidRDefault="00573CD7" w:rsidP="00903CC2">
            <w:pPr>
              <w:jc w:val="center"/>
              <w:rPr>
                <w:sz w:val="24"/>
              </w:rPr>
            </w:pPr>
          </w:p>
          <w:p w:rsidR="00573CD7" w:rsidRDefault="00573CD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73CD7" w:rsidRDefault="00573CD7" w:rsidP="00903CC2">
            <w:pPr>
              <w:jc w:val="center"/>
              <w:rPr>
                <w:sz w:val="24"/>
              </w:rPr>
            </w:pPr>
          </w:p>
          <w:p w:rsidR="00573CD7" w:rsidRDefault="00573CD7" w:rsidP="00903CC2">
            <w:pPr>
              <w:jc w:val="center"/>
              <w:rPr>
                <w:sz w:val="24"/>
              </w:rPr>
            </w:pPr>
          </w:p>
          <w:p w:rsidR="00573CD7" w:rsidRDefault="00573CD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73CD7" w:rsidRDefault="00573CD7" w:rsidP="00903CC2">
            <w:pPr>
              <w:jc w:val="center"/>
              <w:rPr>
                <w:sz w:val="24"/>
              </w:rPr>
            </w:pPr>
          </w:p>
          <w:p w:rsidR="00573CD7" w:rsidRDefault="00573CD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shd w:val="clear" w:color="auto" w:fill="auto"/>
          </w:tcPr>
          <w:p w:rsidR="007A0B93" w:rsidRDefault="009A13EE" w:rsidP="00903CC2">
            <w:pPr>
              <w:pStyle w:val="a3"/>
            </w:pPr>
            <w:r>
              <w:t>Подрезка деревьев</w:t>
            </w:r>
          </w:p>
          <w:p w:rsidR="00573CD7" w:rsidRDefault="00573CD7" w:rsidP="00903CC2">
            <w:pPr>
              <w:pStyle w:val="a3"/>
            </w:pPr>
          </w:p>
          <w:p w:rsidR="00573CD7" w:rsidRDefault="00573CD7" w:rsidP="00903CC2">
            <w:pPr>
              <w:pStyle w:val="a3"/>
            </w:pPr>
            <w:r>
              <w:t xml:space="preserve">Замена КСО на </w:t>
            </w:r>
            <w:proofErr w:type="gramStart"/>
            <w:r>
              <w:t>ВВ</w:t>
            </w:r>
            <w:proofErr w:type="gramEnd"/>
            <w:r>
              <w:t xml:space="preserve"> на ф. 3 ИСМА;</w:t>
            </w:r>
          </w:p>
          <w:p w:rsidR="00573CD7" w:rsidRDefault="00573CD7" w:rsidP="00903CC2">
            <w:pPr>
              <w:pStyle w:val="a3"/>
            </w:pPr>
            <w:r>
              <w:t>на ф.1 ТП-877</w:t>
            </w:r>
          </w:p>
          <w:p w:rsidR="00573CD7" w:rsidRDefault="00573CD7" w:rsidP="00903CC2">
            <w:pPr>
              <w:pStyle w:val="a3"/>
            </w:pPr>
          </w:p>
          <w:p w:rsidR="00573CD7" w:rsidRDefault="00573CD7" w:rsidP="00573CD7">
            <w:pPr>
              <w:pStyle w:val="a3"/>
            </w:pPr>
            <w:r>
              <w:t>Подрезка деревьев</w:t>
            </w:r>
          </w:p>
          <w:p w:rsidR="00573CD7" w:rsidRDefault="00573CD7" w:rsidP="00573CD7">
            <w:pPr>
              <w:pStyle w:val="a3"/>
            </w:pPr>
          </w:p>
          <w:p w:rsidR="00573CD7" w:rsidRPr="008C2FC1" w:rsidRDefault="00573CD7" w:rsidP="008C2FC1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Замена Т-1; замена </w:t>
            </w:r>
            <w:proofErr w:type="gramStart"/>
            <w:r>
              <w:rPr>
                <w:szCs w:val="24"/>
              </w:rPr>
              <w:t>ПН</w:t>
            </w:r>
            <w:proofErr w:type="gramEnd"/>
            <w:r>
              <w:rPr>
                <w:szCs w:val="24"/>
              </w:rPr>
              <w:t xml:space="preserve">, ПК, ошиновки 0,4 кВ; монтаж </w:t>
            </w:r>
            <w:proofErr w:type="spellStart"/>
            <w:r>
              <w:rPr>
                <w:szCs w:val="24"/>
              </w:rPr>
              <w:t>руб-ка</w:t>
            </w:r>
            <w:proofErr w:type="spellEnd"/>
          </w:p>
        </w:tc>
      </w:tr>
      <w:tr w:rsidR="00DA7C11" w:rsidTr="008C2FC1">
        <w:tblPrEx>
          <w:tblCellMar>
            <w:top w:w="0" w:type="dxa"/>
            <w:bottom w:w="0" w:type="dxa"/>
          </w:tblCellMar>
        </w:tblPrEx>
        <w:trPr>
          <w:trHeight w:val="2025"/>
        </w:trPr>
        <w:tc>
          <w:tcPr>
            <w:tcW w:w="914" w:type="dxa"/>
            <w:shd w:val="clear" w:color="auto" w:fill="auto"/>
          </w:tcPr>
          <w:p w:rsidR="00DA7C11" w:rsidRDefault="00DA7C1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2</w:t>
            </w:r>
          </w:p>
          <w:p w:rsidR="00DA7C11" w:rsidRDefault="00DA7C11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DA7C11" w:rsidRDefault="00DA7C11" w:rsidP="00DA7C11">
            <w:pPr>
              <w:ind w:left="-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05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елковая</w:t>
            </w:r>
          </w:p>
          <w:p w:rsidR="00DA7C11" w:rsidRDefault="00DA7C11" w:rsidP="00DA7C11">
            <w:pPr>
              <w:ind w:left="-32"/>
              <w:rPr>
                <w:sz w:val="24"/>
                <w:szCs w:val="24"/>
              </w:rPr>
            </w:pPr>
          </w:p>
          <w:p w:rsidR="00DA7C11" w:rsidRDefault="00DA7C11" w:rsidP="00DA7C11">
            <w:pPr>
              <w:ind w:left="1588" w:hanging="1620"/>
              <w:rPr>
                <w:sz w:val="24"/>
                <w:szCs w:val="24"/>
              </w:rPr>
            </w:pPr>
            <w:r w:rsidRPr="009A13EE">
              <w:rPr>
                <w:sz w:val="24"/>
                <w:szCs w:val="24"/>
              </w:rPr>
              <w:t xml:space="preserve">РП-7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6 кВ  (</w:t>
            </w:r>
            <w:r w:rsidRPr="009A13EE">
              <w:rPr>
                <w:sz w:val="24"/>
                <w:szCs w:val="24"/>
              </w:rPr>
              <w:t>гаснет ТП-</w:t>
            </w:r>
            <w:r>
              <w:rPr>
                <w:sz w:val="24"/>
                <w:szCs w:val="24"/>
              </w:rPr>
              <w:t>102</w:t>
            </w:r>
            <w:r w:rsidRPr="009A13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  <w:p w:rsidR="00DA7C11" w:rsidRDefault="00DA7C11" w:rsidP="00DA7C11">
            <w:pPr>
              <w:ind w:left="1588" w:hanging="1620"/>
              <w:rPr>
                <w:sz w:val="24"/>
                <w:szCs w:val="24"/>
              </w:rPr>
            </w:pPr>
          </w:p>
          <w:p w:rsidR="008C2FC1" w:rsidRDefault="008C2FC1" w:rsidP="00DA7C11">
            <w:pPr>
              <w:ind w:left="1588" w:hanging="1620"/>
              <w:rPr>
                <w:sz w:val="24"/>
                <w:szCs w:val="24"/>
              </w:rPr>
            </w:pPr>
          </w:p>
          <w:p w:rsidR="00DA7C11" w:rsidRPr="00573CD7" w:rsidRDefault="00DA7C11" w:rsidP="008C2FC1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25</w:t>
            </w:r>
            <w:r w:rsidRPr="00573CD7">
              <w:rPr>
                <w:sz w:val="24"/>
                <w:szCs w:val="24"/>
              </w:rPr>
              <w:t xml:space="preserve">  ф</w:t>
            </w:r>
            <w:proofErr w:type="gramStart"/>
            <w:r w:rsidRPr="00573C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ен. Горбатова, 1, 1а, 3, 5а, 7; ул.Молодых рабочих</w:t>
            </w:r>
          </w:p>
        </w:tc>
        <w:tc>
          <w:tcPr>
            <w:tcW w:w="810" w:type="dxa"/>
            <w:shd w:val="clear" w:color="auto" w:fill="auto"/>
          </w:tcPr>
          <w:p w:rsidR="00DA7C11" w:rsidRDefault="00DA7C11" w:rsidP="00DA7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A7C11" w:rsidRDefault="00DA7C11" w:rsidP="00DA7C11">
            <w:pPr>
              <w:jc w:val="center"/>
              <w:rPr>
                <w:sz w:val="24"/>
              </w:rPr>
            </w:pPr>
          </w:p>
          <w:p w:rsidR="00DA7C11" w:rsidRDefault="00DA7C11" w:rsidP="00DA7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A7C11" w:rsidRDefault="00DA7C11" w:rsidP="00DA7C11">
            <w:pPr>
              <w:jc w:val="center"/>
              <w:rPr>
                <w:sz w:val="24"/>
              </w:rPr>
            </w:pPr>
          </w:p>
          <w:p w:rsidR="00DA7C11" w:rsidRDefault="00DA7C11" w:rsidP="00DA7C11">
            <w:pPr>
              <w:jc w:val="center"/>
              <w:rPr>
                <w:sz w:val="24"/>
              </w:rPr>
            </w:pPr>
          </w:p>
          <w:p w:rsidR="00DA7C11" w:rsidRDefault="00DA7C11" w:rsidP="00DA7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A7C11" w:rsidRDefault="00DA7C11" w:rsidP="008C2FC1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DA7C11" w:rsidRDefault="00DA7C11" w:rsidP="00DA7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A7C11" w:rsidRDefault="00DA7C11" w:rsidP="00DA7C11">
            <w:pPr>
              <w:jc w:val="center"/>
              <w:rPr>
                <w:sz w:val="24"/>
              </w:rPr>
            </w:pPr>
          </w:p>
          <w:p w:rsidR="00DA7C11" w:rsidRDefault="00DA7C11" w:rsidP="00DA7C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A7C11" w:rsidRDefault="00DA7C11" w:rsidP="00DA7C11">
            <w:pPr>
              <w:jc w:val="center"/>
              <w:rPr>
                <w:sz w:val="24"/>
              </w:rPr>
            </w:pPr>
          </w:p>
          <w:p w:rsidR="00DA7C11" w:rsidRDefault="00DA7C11" w:rsidP="00DA7C11">
            <w:pPr>
              <w:jc w:val="center"/>
              <w:rPr>
                <w:sz w:val="24"/>
              </w:rPr>
            </w:pPr>
          </w:p>
          <w:p w:rsidR="00DA7C11" w:rsidRDefault="00DA7C11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shd w:val="clear" w:color="auto" w:fill="auto"/>
          </w:tcPr>
          <w:p w:rsidR="00DA7C11" w:rsidRDefault="00DA7C11" w:rsidP="00DA7C11">
            <w:pPr>
              <w:pStyle w:val="a3"/>
            </w:pPr>
            <w:r>
              <w:t>Подрезка деревьев</w:t>
            </w:r>
          </w:p>
          <w:p w:rsidR="00DA7C11" w:rsidRDefault="00DA7C11" w:rsidP="00DA7C11">
            <w:pPr>
              <w:pStyle w:val="a3"/>
            </w:pPr>
          </w:p>
          <w:p w:rsidR="00DA7C11" w:rsidRDefault="00DA7C11" w:rsidP="00DA7C11">
            <w:pPr>
              <w:pStyle w:val="a3"/>
            </w:pPr>
            <w:r>
              <w:t xml:space="preserve">Замена КСО на </w:t>
            </w:r>
            <w:proofErr w:type="gramStart"/>
            <w:r>
              <w:t>ВВ</w:t>
            </w:r>
            <w:proofErr w:type="gramEnd"/>
            <w:r>
              <w:t xml:space="preserve"> на ф. 3 ИСМА;</w:t>
            </w:r>
          </w:p>
          <w:p w:rsidR="00DA7C11" w:rsidRDefault="00DA7C11" w:rsidP="00DA7C11">
            <w:pPr>
              <w:pStyle w:val="a3"/>
            </w:pPr>
            <w:r>
              <w:t>на ф.1 ТП-877</w:t>
            </w:r>
          </w:p>
          <w:p w:rsidR="00DA7C11" w:rsidRDefault="00DA7C11" w:rsidP="00DA7C11">
            <w:pPr>
              <w:pStyle w:val="a3"/>
            </w:pPr>
          </w:p>
          <w:p w:rsidR="00DA7C11" w:rsidRDefault="00DA7C11" w:rsidP="00DA7C11">
            <w:pPr>
              <w:pStyle w:val="a3"/>
            </w:pPr>
            <w:r>
              <w:t>Подрезка деревьев</w:t>
            </w: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914" w:type="dxa"/>
            <w:shd w:val="clear" w:color="auto" w:fill="auto"/>
          </w:tcPr>
          <w:p w:rsidR="00903CC2" w:rsidRPr="00097EAF" w:rsidRDefault="00065F47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12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557E70" w:rsidRDefault="00D71169" w:rsidP="00D7116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76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 Чернышевск., к ТП-187</w:t>
            </w:r>
          </w:p>
          <w:p w:rsidR="00D71169" w:rsidRDefault="00D71169" w:rsidP="00D71169">
            <w:pPr>
              <w:ind w:left="-18" w:firstLine="18"/>
              <w:rPr>
                <w:sz w:val="24"/>
                <w:szCs w:val="24"/>
              </w:rPr>
            </w:pPr>
          </w:p>
          <w:p w:rsidR="00D71169" w:rsidRDefault="00D71169" w:rsidP="00D71169">
            <w:pPr>
              <w:ind w:left="-18" w:firstLine="18"/>
              <w:rPr>
                <w:sz w:val="24"/>
                <w:szCs w:val="24"/>
              </w:rPr>
            </w:pPr>
            <w:r w:rsidRPr="009A13EE">
              <w:rPr>
                <w:sz w:val="24"/>
                <w:szCs w:val="24"/>
              </w:rPr>
              <w:t xml:space="preserve">РП-7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6 кВ  (</w:t>
            </w:r>
            <w:r w:rsidRPr="009A13EE">
              <w:rPr>
                <w:sz w:val="24"/>
                <w:szCs w:val="24"/>
              </w:rPr>
              <w:t>гаснет ТП-</w:t>
            </w:r>
            <w:r>
              <w:rPr>
                <w:sz w:val="24"/>
                <w:szCs w:val="24"/>
              </w:rPr>
              <w:t>102</w:t>
            </w:r>
            <w:r w:rsidRPr="009A13E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  <w:p w:rsidR="00D71169" w:rsidRDefault="00D71169" w:rsidP="00D71169">
            <w:pPr>
              <w:ind w:left="-18" w:firstLine="18"/>
              <w:rPr>
                <w:sz w:val="24"/>
                <w:szCs w:val="24"/>
              </w:rPr>
            </w:pPr>
          </w:p>
          <w:p w:rsidR="00D71169" w:rsidRDefault="00D71169" w:rsidP="00D71169">
            <w:pPr>
              <w:ind w:left="-18" w:firstLine="18"/>
              <w:rPr>
                <w:sz w:val="24"/>
                <w:szCs w:val="24"/>
              </w:rPr>
            </w:pPr>
          </w:p>
          <w:p w:rsidR="00D71169" w:rsidRDefault="00D71169" w:rsidP="00D7116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74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рм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71169" w:rsidRDefault="00D71169" w:rsidP="00D71169">
            <w:pPr>
              <w:ind w:left="-18" w:firstLine="18"/>
              <w:rPr>
                <w:sz w:val="24"/>
                <w:szCs w:val="24"/>
              </w:rPr>
            </w:pPr>
          </w:p>
          <w:p w:rsidR="00D71169" w:rsidRPr="00E610F2" w:rsidRDefault="00D71169" w:rsidP="00D7116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23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. 0,4 кВ</w:t>
            </w:r>
          </w:p>
        </w:tc>
        <w:tc>
          <w:tcPr>
            <w:tcW w:w="810" w:type="dxa"/>
            <w:shd w:val="clear" w:color="auto" w:fill="auto"/>
          </w:tcPr>
          <w:p w:rsidR="00557E70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57E70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71169" w:rsidRDefault="00D71169" w:rsidP="00903CC2">
            <w:pPr>
              <w:jc w:val="center"/>
              <w:rPr>
                <w:sz w:val="24"/>
              </w:rPr>
            </w:pPr>
          </w:p>
          <w:p w:rsidR="00D71169" w:rsidRDefault="00D7116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shd w:val="clear" w:color="auto" w:fill="auto"/>
          </w:tcPr>
          <w:p w:rsidR="00D71169" w:rsidRDefault="00D71169" w:rsidP="00D71169">
            <w:pPr>
              <w:pStyle w:val="a3"/>
            </w:pPr>
            <w:r>
              <w:t>Подрезка деревьев</w:t>
            </w:r>
          </w:p>
          <w:p w:rsidR="00557E70" w:rsidRDefault="00557E70" w:rsidP="008C0B47">
            <w:pPr>
              <w:pStyle w:val="a3"/>
              <w:ind w:right="-162"/>
            </w:pPr>
          </w:p>
          <w:p w:rsidR="00D71169" w:rsidRDefault="00D71169" w:rsidP="008C0B47">
            <w:pPr>
              <w:pStyle w:val="a3"/>
              <w:ind w:right="-162"/>
            </w:pPr>
          </w:p>
          <w:p w:rsidR="00D71169" w:rsidRDefault="00D71169" w:rsidP="00D71169">
            <w:pPr>
              <w:pStyle w:val="a3"/>
            </w:pPr>
            <w:r>
              <w:t xml:space="preserve">Замена КСО на </w:t>
            </w:r>
            <w:proofErr w:type="gramStart"/>
            <w:r>
              <w:t>ВВ</w:t>
            </w:r>
            <w:proofErr w:type="gramEnd"/>
            <w:r>
              <w:t xml:space="preserve"> на ф. 3 ИСМА;</w:t>
            </w:r>
          </w:p>
          <w:p w:rsidR="00D71169" w:rsidRDefault="00D71169" w:rsidP="00D71169">
            <w:pPr>
              <w:pStyle w:val="a3"/>
              <w:ind w:right="-162"/>
            </w:pPr>
            <w:r>
              <w:t>на ф.1 ТП-877</w:t>
            </w:r>
          </w:p>
          <w:p w:rsidR="00D71169" w:rsidRDefault="00D71169" w:rsidP="00D71169">
            <w:pPr>
              <w:pStyle w:val="a3"/>
              <w:ind w:right="-162"/>
            </w:pPr>
          </w:p>
          <w:p w:rsidR="00D71169" w:rsidRDefault="00D71169" w:rsidP="00D71169">
            <w:pPr>
              <w:pStyle w:val="a3"/>
              <w:ind w:right="-162"/>
            </w:pPr>
            <w:r>
              <w:t>Подрезка деревьев</w:t>
            </w:r>
          </w:p>
          <w:p w:rsidR="00D71169" w:rsidRDefault="00D71169" w:rsidP="00D71169">
            <w:pPr>
              <w:pStyle w:val="a3"/>
              <w:ind w:right="-162"/>
            </w:pPr>
          </w:p>
          <w:p w:rsidR="00D71169" w:rsidRDefault="00D71169" w:rsidP="00D71169">
            <w:pPr>
              <w:pStyle w:val="a3"/>
              <w:ind w:right="-162"/>
            </w:pPr>
            <w:r>
              <w:t>Монтаж панели с шинным мостом</w:t>
            </w:r>
          </w:p>
        </w:tc>
      </w:tr>
      <w:tr w:rsidR="009C6163" w:rsidTr="008C2FC1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14" w:type="dxa"/>
          </w:tcPr>
          <w:p w:rsidR="009C6163" w:rsidRDefault="009C616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12</w:t>
            </w:r>
          </w:p>
          <w:p w:rsidR="009C6163" w:rsidRDefault="009C616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9C6163" w:rsidRDefault="009C6163" w:rsidP="009C616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8  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кинский проезд</w:t>
            </w:r>
          </w:p>
          <w:p w:rsidR="009C6163" w:rsidRDefault="009C6163" w:rsidP="009C6163">
            <w:pPr>
              <w:ind w:left="-18" w:firstLine="18"/>
              <w:rPr>
                <w:sz w:val="24"/>
                <w:szCs w:val="24"/>
              </w:rPr>
            </w:pPr>
          </w:p>
          <w:p w:rsidR="009C6163" w:rsidRDefault="009C6163" w:rsidP="009C6163">
            <w:pPr>
              <w:ind w:left="-18" w:firstLine="18"/>
              <w:rPr>
                <w:sz w:val="24"/>
                <w:szCs w:val="24"/>
              </w:rPr>
            </w:pPr>
          </w:p>
          <w:p w:rsidR="009C6163" w:rsidRDefault="009C6163" w:rsidP="009C616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="002B6485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 xml:space="preserve"> </w:t>
            </w:r>
            <w:r w:rsidR="002B6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B6485">
              <w:rPr>
                <w:sz w:val="24"/>
                <w:szCs w:val="24"/>
              </w:rPr>
              <w:t>Ф</w:t>
            </w:r>
            <w:proofErr w:type="gramEnd"/>
            <w:r w:rsidR="002B6485">
              <w:rPr>
                <w:sz w:val="24"/>
                <w:szCs w:val="24"/>
              </w:rPr>
              <w:t>рунзе, 21</w:t>
            </w:r>
          </w:p>
          <w:p w:rsidR="009C6163" w:rsidRDefault="009C6163" w:rsidP="009C6163">
            <w:pPr>
              <w:ind w:left="-18" w:firstLine="18"/>
              <w:rPr>
                <w:sz w:val="24"/>
                <w:szCs w:val="24"/>
              </w:rPr>
            </w:pPr>
          </w:p>
          <w:p w:rsidR="009C6163" w:rsidRPr="00E610F2" w:rsidRDefault="009C6163" w:rsidP="009C6163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23  </w:t>
            </w:r>
            <w:r>
              <w:rPr>
                <w:sz w:val="24"/>
                <w:szCs w:val="24"/>
                <w:lang w:val="en-US"/>
              </w:rPr>
              <w:t>I</w:t>
            </w:r>
            <w:r w:rsidR="00133F9E">
              <w:rPr>
                <w:sz w:val="24"/>
                <w:szCs w:val="24"/>
                <w:lang w:val="en-US"/>
              </w:rPr>
              <w:t>I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0,4 кВ</w:t>
            </w:r>
          </w:p>
        </w:tc>
        <w:tc>
          <w:tcPr>
            <w:tcW w:w="810" w:type="dxa"/>
          </w:tcPr>
          <w:p w:rsidR="009C6163" w:rsidRDefault="009C6163" w:rsidP="009C61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  <w:p w:rsidR="009C6163" w:rsidRDefault="009C6163" w:rsidP="009C61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  <w:p w:rsidR="009C6163" w:rsidRPr="002B6485" w:rsidRDefault="002B6485" w:rsidP="009C616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30</w:t>
            </w: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9C6163" w:rsidRDefault="009C6163" w:rsidP="009C61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  <w:p w:rsidR="009C6163" w:rsidRDefault="009C6163" w:rsidP="009C61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  <w:p w:rsidR="009C6163" w:rsidRPr="002B6485" w:rsidRDefault="002B6485" w:rsidP="009C6163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3</w:t>
            </w:r>
            <w:r>
              <w:rPr>
                <w:sz w:val="24"/>
                <w:vertAlign w:val="superscript"/>
              </w:rPr>
              <w:t>30</w:t>
            </w:r>
          </w:p>
          <w:p w:rsidR="009C6163" w:rsidRDefault="009C6163" w:rsidP="009C6163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</w:tcPr>
          <w:p w:rsidR="009C6163" w:rsidRDefault="009C6163" w:rsidP="009C6163">
            <w:pPr>
              <w:pStyle w:val="a3"/>
            </w:pPr>
            <w:r>
              <w:t>Увеличение габарита с радио-проводами</w:t>
            </w:r>
          </w:p>
          <w:p w:rsidR="009C6163" w:rsidRDefault="009C6163" w:rsidP="009C6163">
            <w:pPr>
              <w:pStyle w:val="a3"/>
              <w:ind w:right="-162"/>
            </w:pPr>
          </w:p>
          <w:p w:rsidR="009C6163" w:rsidRDefault="009C6163" w:rsidP="009C6163">
            <w:pPr>
              <w:pStyle w:val="a3"/>
              <w:ind w:right="-162"/>
            </w:pPr>
            <w:r>
              <w:t>Подрезка деревьев</w:t>
            </w:r>
          </w:p>
          <w:p w:rsidR="009C6163" w:rsidRDefault="009C6163" w:rsidP="009C6163">
            <w:pPr>
              <w:pStyle w:val="a3"/>
              <w:ind w:right="-162"/>
            </w:pPr>
          </w:p>
          <w:p w:rsidR="009C6163" w:rsidRDefault="009C6163" w:rsidP="002B6485">
            <w:pPr>
              <w:pStyle w:val="a3"/>
              <w:ind w:right="-162"/>
            </w:pPr>
            <w:r>
              <w:t>Монтаж</w:t>
            </w:r>
            <w:r w:rsidR="00532BE0">
              <w:t xml:space="preserve"> </w:t>
            </w:r>
            <w:r>
              <w:t xml:space="preserve"> </w:t>
            </w:r>
            <w:proofErr w:type="spellStart"/>
            <w:proofErr w:type="gramStart"/>
            <w:r w:rsidR="002B6485">
              <w:t>руб-ка</w:t>
            </w:r>
            <w:proofErr w:type="spellEnd"/>
            <w:proofErr w:type="gramEnd"/>
            <w:r w:rsidR="002B6485">
              <w:t xml:space="preserve"> РПС-250</w:t>
            </w: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065F47">
              <w:rPr>
                <w:b/>
                <w:sz w:val="24"/>
              </w:rPr>
              <w:t>6.12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0025D" w:rsidRDefault="00133F9E" w:rsidP="00E146E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167 – ТП-239 – ТП-963</w:t>
            </w:r>
          </w:p>
          <w:p w:rsidR="00D210AD" w:rsidRDefault="00D210AD" w:rsidP="00E146E9">
            <w:pPr>
              <w:ind w:right="-108"/>
              <w:rPr>
                <w:sz w:val="24"/>
                <w:szCs w:val="24"/>
              </w:rPr>
            </w:pPr>
          </w:p>
          <w:p w:rsidR="00D210AD" w:rsidRPr="00E610F2" w:rsidRDefault="00384E45" w:rsidP="00384E4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1</w:t>
            </w:r>
            <w:r w:rsidR="00D210AD">
              <w:rPr>
                <w:sz w:val="24"/>
                <w:szCs w:val="24"/>
              </w:rPr>
              <w:t xml:space="preserve">  ф.</w:t>
            </w:r>
            <w:r>
              <w:rPr>
                <w:sz w:val="24"/>
                <w:szCs w:val="24"/>
              </w:rPr>
              <w:t>2</w:t>
            </w:r>
            <w:r w:rsidR="00D210AD">
              <w:rPr>
                <w:sz w:val="24"/>
                <w:szCs w:val="24"/>
              </w:rPr>
              <w:t xml:space="preserve">-я </w:t>
            </w:r>
            <w:proofErr w:type="spellStart"/>
            <w:r>
              <w:rPr>
                <w:sz w:val="24"/>
                <w:szCs w:val="24"/>
              </w:rPr>
              <w:t>Минеев</w:t>
            </w:r>
            <w:r w:rsidR="00D210AD">
              <w:rPr>
                <w:sz w:val="24"/>
                <w:szCs w:val="24"/>
              </w:rPr>
              <w:t>ская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76AE9" w:rsidRDefault="00133F9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210AD" w:rsidRDefault="00D210AD" w:rsidP="00903CC2">
            <w:pPr>
              <w:jc w:val="center"/>
              <w:rPr>
                <w:sz w:val="24"/>
              </w:rPr>
            </w:pPr>
          </w:p>
          <w:p w:rsidR="00D210AD" w:rsidRDefault="00D210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76AE9" w:rsidRDefault="00133F9E" w:rsidP="00C76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  <w:r w:rsidR="002954AA">
              <w:rPr>
                <w:sz w:val="24"/>
                <w:vertAlign w:val="superscript"/>
              </w:rPr>
              <w:t xml:space="preserve"> </w:t>
            </w:r>
          </w:p>
          <w:p w:rsidR="002954AA" w:rsidRDefault="002954AA" w:rsidP="00C76AE9">
            <w:pPr>
              <w:jc w:val="center"/>
              <w:rPr>
                <w:sz w:val="24"/>
              </w:rPr>
            </w:pPr>
          </w:p>
          <w:p w:rsidR="002954AA" w:rsidRPr="002954AA" w:rsidRDefault="002954AA" w:rsidP="00C76A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C76AE9" w:rsidRDefault="00133F9E" w:rsidP="00903CC2">
            <w:pPr>
              <w:pStyle w:val="a3"/>
              <w:ind w:right="-162"/>
            </w:pPr>
            <w:r>
              <w:t>Подрезка деревьев</w:t>
            </w:r>
          </w:p>
          <w:p w:rsidR="002954AA" w:rsidRDefault="002954AA" w:rsidP="00903CC2">
            <w:pPr>
              <w:pStyle w:val="a3"/>
              <w:ind w:right="-162"/>
            </w:pPr>
          </w:p>
          <w:p w:rsidR="002954AA" w:rsidRDefault="002954AA" w:rsidP="00903CC2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914" w:type="dxa"/>
            <w:shd w:val="clear" w:color="auto" w:fill="D9D9D9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7</w:t>
            </w:r>
            <w:r w:rsidR="00197AC2">
              <w:rPr>
                <w:b/>
                <w:sz w:val="24"/>
              </w:rPr>
              <w:t>.</w:t>
            </w:r>
            <w:r w:rsidR="00065F47">
              <w:rPr>
                <w:b/>
                <w:sz w:val="24"/>
              </w:rPr>
              <w:t>12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88759C" w:rsidRPr="00E610F2" w:rsidRDefault="0088759C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shd w:val="clear" w:color="auto" w:fill="D9D9D9"/>
          </w:tcPr>
          <w:p w:rsidR="0088759C" w:rsidRDefault="0088759C" w:rsidP="00903CC2">
            <w:pPr>
              <w:pStyle w:val="a3"/>
              <w:ind w:right="-162"/>
            </w:pPr>
          </w:p>
        </w:tc>
      </w:tr>
      <w:tr w:rsidR="00903CC2" w:rsidTr="008C2FC1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DE1492">
              <w:rPr>
                <w:b/>
                <w:sz w:val="24"/>
              </w:rPr>
              <w:t>8</w:t>
            </w:r>
            <w:r w:rsidR="00197AC2">
              <w:rPr>
                <w:b/>
                <w:sz w:val="24"/>
              </w:rPr>
              <w:t>.</w:t>
            </w:r>
            <w:r w:rsidR="00065F47">
              <w:rPr>
                <w:b/>
                <w:sz w:val="24"/>
              </w:rPr>
              <w:t>12</w:t>
            </w:r>
          </w:p>
          <w:p w:rsidR="00903CC2" w:rsidRPr="00097EAF" w:rsidRDefault="00E9369E" w:rsidP="008C2FC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7A6C4E" w:rsidRPr="00E610F2" w:rsidRDefault="007A6C4E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shd w:val="clear" w:color="auto" w:fill="D9D9D9"/>
          </w:tcPr>
          <w:p w:rsidR="007A6C4E" w:rsidRDefault="007A6C4E" w:rsidP="00903CC2">
            <w:pPr>
              <w:pStyle w:val="a3"/>
              <w:ind w:right="-162"/>
            </w:pP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914" w:type="dxa"/>
            <w:shd w:val="clear" w:color="auto" w:fill="auto"/>
          </w:tcPr>
          <w:p w:rsidR="003F50DA" w:rsidRDefault="003F50DA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9.12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3F50DA" w:rsidRDefault="003F50DA" w:rsidP="000678D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24  ф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унзе, 2, 4</w:t>
            </w:r>
          </w:p>
          <w:p w:rsidR="003F50DA" w:rsidRDefault="003F50DA" w:rsidP="000678D5">
            <w:pPr>
              <w:ind w:right="-143"/>
              <w:rPr>
                <w:sz w:val="24"/>
                <w:szCs w:val="24"/>
              </w:rPr>
            </w:pPr>
          </w:p>
          <w:p w:rsidR="003F50DA" w:rsidRPr="000678D5" w:rsidRDefault="003F50DA" w:rsidP="000678D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60</w:t>
            </w:r>
          </w:p>
        </w:tc>
        <w:tc>
          <w:tcPr>
            <w:tcW w:w="810" w:type="dxa"/>
            <w:shd w:val="clear" w:color="auto" w:fill="auto"/>
          </w:tcPr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</w:p>
          <w:p w:rsidR="003F50DA" w:rsidRPr="003F50DA" w:rsidRDefault="003F50DA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 xml:space="preserve">30 </w:t>
            </w:r>
          </w:p>
        </w:tc>
        <w:tc>
          <w:tcPr>
            <w:tcW w:w="810" w:type="dxa"/>
            <w:shd w:val="clear" w:color="auto" w:fill="auto"/>
          </w:tcPr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</w:p>
          <w:p w:rsidR="003F50DA" w:rsidRDefault="003F50DA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6" w:type="dxa"/>
            <w:shd w:val="clear" w:color="auto" w:fill="auto"/>
          </w:tcPr>
          <w:p w:rsidR="003F50DA" w:rsidRDefault="003F50DA" w:rsidP="003F50DA">
            <w:pPr>
              <w:pStyle w:val="a3"/>
              <w:ind w:right="-162"/>
            </w:pPr>
            <w:r>
              <w:t>Подрезка деревьев</w:t>
            </w:r>
          </w:p>
          <w:p w:rsidR="003F50DA" w:rsidRDefault="003F50DA" w:rsidP="003F50DA">
            <w:pPr>
              <w:pStyle w:val="a3"/>
              <w:ind w:right="-162"/>
            </w:pPr>
          </w:p>
          <w:p w:rsidR="003F50DA" w:rsidRDefault="003F50DA" w:rsidP="003F50DA">
            <w:pPr>
              <w:pStyle w:val="a3"/>
              <w:ind w:right="-162"/>
            </w:pPr>
            <w:r>
              <w:t>Ремонт строительной части</w:t>
            </w: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914" w:type="dxa"/>
            <w:shd w:val="clear" w:color="auto" w:fill="auto"/>
          </w:tcPr>
          <w:p w:rsidR="003F50DA" w:rsidRPr="00CB129A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12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D210AD" w:rsidRDefault="008B35C3" w:rsidP="002F1590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78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Станкостроит</w:t>
            </w:r>
            <w:proofErr w:type="spellEnd"/>
            <w:r>
              <w:rPr>
                <w:sz w:val="24"/>
                <w:szCs w:val="24"/>
              </w:rPr>
              <w:t>., ГСК-21, ГСК-72  (+ ф.ГСК-3)</w:t>
            </w:r>
          </w:p>
          <w:p w:rsidR="008B35C3" w:rsidRDefault="008B35C3" w:rsidP="00D210AD">
            <w:pPr>
              <w:ind w:left="58"/>
              <w:rPr>
                <w:sz w:val="24"/>
                <w:szCs w:val="24"/>
              </w:rPr>
            </w:pPr>
          </w:p>
          <w:p w:rsidR="00D210AD" w:rsidRPr="005B25E4" w:rsidRDefault="00D210AD" w:rsidP="008C2FC1">
            <w:pPr>
              <w:ind w:lef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25</w:t>
            </w:r>
            <w:r w:rsidRPr="00573CD7">
              <w:rPr>
                <w:sz w:val="24"/>
                <w:szCs w:val="24"/>
              </w:rPr>
              <w:t xml:space="preserve">  ф</w:t>
            </w:r>
            <w:proofErr w:type="gramStart"/>
            <w:r w:rsidRPr="00573C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ен. Горбатова, 1, 1а, 3, 5а, 7; ул.Молодых рабочих</w:t>
            </w:r>
          </w:p>
        </w:tc>
        <w:tc>
          <w:tcPr>
            <w:tcW w:w="810" w:type="dxa"/>
            <w:shd w:val="clear" w:color="auto" w:fill="auto"/>
          </w:tcPr>
          <w:p w:rsidR="003F50DA" w:rsidRDefault="00D210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210AD" w:rsidRDefault="00D210AD" w:rsidP="00903CC2">
            <w:pPr>
              <w:jc w:val="center"/>
              <w:rPr>
                <w:sz w:val="24"/>
              </w:rPr>
            </w:pPr>
          </w:p>
          <w:p w:rsidR="008B35C3" w:rsidRDefault="008B35C3" w:rsidP="00903CC2">
            <w:pPr>
              <w:jc w:val="center"/>
              <w:rPr>
                <w:sz w:val="24"/>
              </w:rPr>
            </w:pPr>
          </w:p>
          <w:p w:rsidR="00D210AD" w:rsidRDefault="00D210AD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3F50DA" w:rsidRDefault="00D210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210AD" w:rsidRDefault="00D210AD" w:rsidP="00903CC2">
            <w:pPr>
              <w:jc w:val="center"/>
              <w:rPr>
                <w:sz w:val="24"/>
              </w:rPr>
            </w:pPr>
          </w:p>
          <w:p w:rsidR="008B35C3" w:rsidRDefault="008B35C3" w:rsidP="00903CC2">
            <w:pPr>
              <w:jc w:val="center"/>
              <w:rPr>
                <w:sz w:val="24"/>
              </w:rPr>
            </w:pPr>
          </w:p>
          <w:p w:rsidR="00D210AD" w:rsidRDefault="00D210AD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  <w:shd w:val="clear" w:color="auto" w:fill="auto"/>
          </w:tcPr>
          <w:p w:rsidR="003F50DA" w:rsidRDefault="00D210AD" w:rsidP="004A08D1">
            <w:pPr>
              <w:pStyle w:val="a3"/>
            </w:pPr>
            <w:r>
              <w:t>Подрезка деревьев</w:t>
            </w:r>
          </w:p>
          <w:p w:rsidR="00D210AD" w:rsidRDefault="00D210AD" w:rsidP="004A08D1">
            <w:pPr>
              <w:pStyle w:val="a3"/>
            </w:pPr>
          </w:p>
          <w:p w:rsidR="008B35C3" w:rsidRDefault="008B35C3" w:rsidP="004A08D1">
            <w:pPr>
              <w:pStyle w:val="a3"/>
            </w:pPr>
          </w:p>
          <w:p w:rsidR="00D210AD" w:rsidRDefault="00D210AD" w:rsidP="004A08D1">
            <w:pPr>
              <w:pStyle w:val="a3"/>
            </w:pPr>
            <w:r>
              <w:t>Подрезка деревьев</w:t>
            </w: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2257"/>
        </w:trPr>
        <w:tc>
          <w:tcPr>
            <w:tcW w:w="914" w:type="dxa"/>
            <w:shd w:val="clear" w:color="auto" w:fill="auto"/>
          </w:tcPr>
          <w:p w:rsidR="003F50DA" w:rsidRDefault="003F50DA" w:rsidP="00A770E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21.12Ср.</w:t>
            </w:r>
          </w:p>
        </w:tc>
        <w:tc>
          <w:tcPr>
            <w:tcW w:w="4410" w:type="dxa"/>
            <w:shd w:val="clear" w:color="auto" w:fill="auto"/>
          </w:tcPr>
          <w:p w:rsidR="00340DD0" w:rsidRDefault="00340DD0" w:rsidP="008C2FC1">
            <w:pPr>
              <w:rPr>
                <w:sz w:val="24"/>
                <w:szCs w:val="24"/>
              </w:rPr>
            </w:pPr>
          </w:p>
          <w:p w:rsidR="003F50DA" w:rsidRPr="00463BF8" w:rsidRDefault="003F50DA" w:rsidP="00AF541E">
            <w:pPr>
              <w:ind w:left="-18" w:firstLine="18"/>
              <w:jc w:val="center"/>
              <w:rPr>
                <w:b/>
                <w:sz w:val="28"/>
                <w:szCs w:val="28"/>
              </w:rPr>
            </w:pPr>
            <w:r w:rsidRPr="00463BF8">
              <w:rPr>
                <w:b/>
                <w:sz w:val="28"/>
                <w:szCs w:val="28"/>
              </w:rPr>
              <w:t>День  замера</w:t>
            </w:r>
          </w:p>
          <w:p w:rsidR="003F50DA" w:rsidRDefault="003F50DA" w:rsidP="00AF541E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</w:p>
          <w:p w:rsidR="003F50DA" w:rsidRDefault="003F50DA" w:rsidP="00AF541E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ых  нагрузок</w:t>
            </w:r>
          </w:p>
          <w:p w:rsidR="003F50DA" w:rsidRDefault="003F50DA" w:rsidP="00AF541E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</w:p>
          <w:p w:rsidR="00D210AD" w:rsidRDefault="003F50DA" w:rsidP="00AF541E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 питающих  подстанциях </w:t>
            </w:r>
          </w:p>
          <w:p w:rsidR="00A85547" w:rsidRPr="008C2FC1" w:rsidRDefault="003F50DA" w:rsidP="008C2FC1">
            <w:pPr>
              <w:ind w:left="-18" w:firstLine="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  </w:t>
            </w:r>
            <w:r w:rsidR="00D210AD">
              <w:rPr>
                <w:b/>
                <w:sz w:val="24"/>
                <w:szCs w:val="24"/>
              </w:rPr>
              <w:t xml:space="preserve">в  </w:t>
            </w:r>
            <w:r>
              <w:rPr>
                <w:b/>
                <w:sz w:val="24"/>
                <w:szCs w:val="24"/>
              </w:rPr>
              <w:t>РП</w:t>
            </w:r>
          </w:p>
        </w:tc>
        <w:tc>
          <w:tcPr>
            <w:tcW w:w="810" w:type="dxa"/>
            <w:shd w:val="clear" w:color="auto" w:fill="auto"/>
          </w:tcPr>
          <w:p w:rsidR="003F50DA" w:rsidRDefault="003F50DA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3D605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F50DA" w:rsidRDefault="003F50DA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AF541E">
            <w:pPr>
              <w:jc w:val="center"/>
              <w:rPr>
                <w:sz w:val="24"/>
              </w:rPr>
            </w:pPr>
          </w:p>
          <w:p w:rsidR="00A85547" w:rsidRDefault="00A85547" w:rsidP="003D6059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3F50DA" w:rsidRDefault="003F50DA" w:rsidP="00640181">
            <w:pPr>
              <w:pStyle w:val="a3"/>
              <w:ind w:right="-162"/>
            </w:pPr>
          </w:p>
          <w:p w:rsidR="00A85547" w:rsidRDefault="00A85547" w:rsidP="00640181">
            <w:pPr>
              <w:pStyle w:val="a3"/>
              <w:ind w:right="-162"/>
            </w:pPr>
          </w:p>
          <w:p w:rsidR="00A85547" w:rsidRDefault="00A85547" w:rsidP="00640181">
            <w:pPr>
              <w:pStyle w:val="a3"/>
              <w:ind w:right="-162"/>
            </w:pPr>
          </w:p>
          <w:p w:rsidR="00A85547" w:rsidRDefault="00A85547" w:rsidP="00640181">
            <w:pPr>
              <w:pStyle w:val="a3"/>
              <w:ind w:right="-162"/>
            </w:pPr>
          </w:p>
          <w:p w:rsidR="00A85547" w:rsidRDefault="00A85547" w:rsidP="00640181">
            <w:pPr>
              <w:pStyle w:val="a3"/>
              <w:ind w:right="-162"/>
            </w:pPr>
          </w:p>
          <w:p w:rsidR="00A85547" w:rsidRDefault="00A85547" w:rsidP="00640181">
            <w:pPr>
              <w:pStyle w:val="a3"/>
              <w:ind w:right="-162"/>
            </w:pPr>
          </w:p>
          <w:p w:rsidR="00A85547" w:rsidRDefault="00A85547" w:rsidP="00640181">
            <w:pPr>
              <w:pStyle w:val="a3"/>
              <w:ind w:right="-162"/>
            </w:pPr>
          </w:p>
          <w:p w:rsidR="00A85547" w:rsidRDefault="00A85547" w:rsidP="00640181">
            <w:pPr>
              <w:pStyle w:val="a3"/>
              <w:ind w:right="-162"/>
            </w:pPr>
          </w:p>
          <w:p w:rsidR="00A85547" w:rsidRDefault="00A85547" w:rsidP="003D6059">
            <w:pPr>
              <w:pStyle w:val="a3"/>
              <w:ind w:right="-162"/>
            </w:pP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914" w:type="dxa"/>
          </w:tcPr>
          <w:p w:rsidR="003F50DA" w:rsidRPr="00CB129A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12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8B35C3" w:rsidRDefault="008B35C3" w:rsidP="008B35C3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23 ф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ражи</w:t>
            </w:r>
          </w:p>
          <w:p w:rsidR="00A575BA" w:rsidRDefault="00A575BA" w:rsidP="00A575BA">
            <w:pPr>
              <w:ind w:right="-94" w:hanging="32"/>
              <w:rPr>
                <w:sz w:val="24"/>
                <w:szCs w:val="24"/>
              </w:rPr>
            </w:pPr>
          </w:p>
          <w:p w:rsidR="00A85547" w:rsidRPr="00E862F8" w:rsidRDefault="00A575BA" w:rsidP="008C2FC1">
            <w:pPr>
              <w:ind w:right="-94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15  ф.8-я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</w:p>
        </w:tc>
        <w:tc>
          <w:tcPr>
            <w:tcW w:w="810" w:type="dxa"/>
          </w:tcPr>
          <w:p w:rsidR="003F50DA" w:rsidRDefault="00A575B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575BA" w:rsidRDefault="00A575BA" w:rsidP="00903CC2">
            <w:pPr>
              <w:jc w:val="center"/>
              <w:rPr>
                <w:sz w:val="24"/>
              </w:rPr>
            </w:pPr>
          </w:p>
          <w:p w:rsidR="00A575BA" w:rsidRDefault="00A575BA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3F50DA" w:rsidRDefault="00A575B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575BA" w:rsidRDefault="00A575BA" w:rsidP="00903CC2">
            <w:pPr>
              <w:jc w:val="center"/>
              <w:rPr>
                <w:sz w:val="24"/>
              </w:rPr>
            </w:pPr>
          </w:p>
          <w:p w:rsidR="00A575BA" w:rsidRDefault="00A575BA" w:rsidP="008C2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6" w:type="dxa"/>
          </w:tcPr>
          <w:p w:rsidR="003F50DA" w:rsidRDefault="00A575BA" w:rsidP="00123DC0">
            <w:pPr>
              <w:pStyle w:val="a3"/>
              <w:ind w:right="-162"/>
            </w:pPr>
            <w:r>
              <w:t>Подрезка деревьев</w:t>
            </w:r>
          </w:p>
          <w:p w:rsidR="00A575BA" w:rsidRDefault="00A575BA" w:rsidP="00123DC0">
            <w:pPr>
              <w:pStyle w:val="a3"/>
              <w:ind w:right="-162"/>
            </w:pPr>
          </w:p>
          <w:p w:rsidR="00A575BA" w:rsidRDefault="00A575BA" w:rsidP="00123DC0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3F50DA" w:rsidRPr="00CB129A" w:rsidRDefault="003F50DA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.12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64630" w:rsidRPr="00005C29" w:rsidRDefault="00064630" w:rsidP="0022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71 </w:t>
            </w:r>
            <w:r w:rsidR="00D2637C">
              <w:rPr>
                <w:sz w:val="24"/>
                <w:szCs w:val="24"/>
              </w:rPr>
              <w:t xml:space="preserve">ф.1-я  </w:t>
            </w:r>
            <w:proofErr w:type="gramStart"/>
            <w:r w:rsidR="00D2637C">
              <w:rPr>
                <w:sz w:val="24"/>
                <w:szCs w:val="24"/>
              </w:rPr>
              <w:t>Волгоградская</w:t>
            </w:r>
            <w:proofErr w:type="gram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64630" w:rsidRDefault="0006463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64630" w:rsidRPr="00D2637C" w:rsidRDefault="00064630" w:rsidP="00D26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2637C">
              <w:rPr>
                <w:sz w:val="24"/>
              </w:rPr>
              <w:t>5</w:t>
            </w:r>
            <w:r w:rsidR="00D2637C">
              <w:rPr>
                <w:sz w:val="24"/>
                <w:vertAlign w:val="superscript"/>
              </w:rPr>
              <w:t>30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</w:tcPr>
          <w:p w:rsidR="00064630" w:rsidRDefault="00D2637C" w:rsidP="00903CC2">
            <w:pPr>
              <w:pStyle w:val="a3"/>
              <w:ind w:right="-162"/>
            </w:pPr>
            <w:r>
              <w:t>Подрезка деревьев</w:t>
            </w: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14" w:type="dxa"/>
            <w:shd w:val="clear" w:color="auto" w:fill="D9D9D9"/>
          </w:tcPr>
          <w:p w:rsidR="003F50DA" w:rsidRPr="00F00FF6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12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3F50DA" w:rsidRPr="00E610F2" w:rsidRDefault="003F50DA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F50DA" w:rsidRDefault="003F50DA" w:rsidP="00C6469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F50DA" w:rsidRDefault="003F50DA" w:rsidP="00903CC2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shd w:val="clear" w:color="auto" w:fill="D9D9D9"/>
          </w:tcPr>
          <w:p w:rsidR="003F50DA" w:rsidRDefault="003F50DA" w:rsidP="003F345D">
            <w:pPr>
              <w:pStyle w:val="a3"/>
              <w:ind w:right="-162"/>
            </w:pP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3F50DA" w:rsidRPr="00F00FF6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12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3F50DA" w:rsidRPr="00DD63BD" w:rsidRDefault="003F50DA" w:rsidP="0064235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3F50DA" w:rsidRDefault="003F50DA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3F50DA" w:rsidRPr="00491D77" w:rsidRDefault="003F50DA" w:rsidP="00903CC2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D9D9D9"/>
          </w:tcPr>
          <w:p w:rsidR="003F50DA" w:rsidRDefault="003F50DA" w:rsidP="00903CC2">
            <w:pPr>
              <w:pStyle w:val="a3"/>
              <w:ind w:right="-162"/>
            </w:pP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14" w:type="dxa"/>
            <w:shd w:val="clear" w:color="auto" w:fill="auto"/>
          </w:tcPr>
          <w:p w:rsidR="003F50DA" w:rsidRPr="00F00FF6" w:rsidRDefault="003F50DA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.12</w:t>
            </w:r>
          </w:p>
          <w:p w:rsidR="003F50DA" w:rsidRDefault="003F50DA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7D24D0" w:rsidRPr="00B822F4" w:rsidRDefault="007D24D0" w:rsidP="00B822F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10D34" w:rsidRPr="0045738D" w:rsidRDefault="00010D34" w:rsidP="008C2FC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10D34" w:rsidRPr="0045738D" w:rsidRDefault="00010D34" w:rsidP="008C2FC1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010D34" w:rsidRDefault="00010D34" w:rsidP="006E204F">
            <w:pPr>
              <w:pStyle w:val="a3"/>
              <w:ind w:right="-144"/>
            </w:pPr>
          </w:p>
        </w:tc>
      </w:tr>
      <w:tr w:rsidR="00010D34" w:rsidTr="008C2FC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14" w:type="dxa"/>
            <w:shd w:val="clear" w:color="auto" w:fill="auto"/>
          </w:tcPr>
          <w:p w:rsidR="00010D34" w:rsidRPr="00F00FF6" w:rsidRDefault="00010D3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12</w:t>
            </w:r>
          </w:p>
          <w:p w:rsidR="00010D34" w:rsidRDefault="00010D34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010D34" w:rsidRDefault="00010D34" w:rsidP="00010D34">
            <w:pPr>
              <w:ind w:right="-108"/>
              <w:rPr>
                <w:sz w:val="24"/>
                <w:szCs w:val="24"/>
              </w:rPr>
            </w:pPr>
          </w:p>
          <w:p w:rsidR="00010D34" w:rsidRPr="00B822F4" w:rsidRDefault="00010D34" w:rsidP="00010D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10D34" w:rsidRDefault="00010D34" w:rsidP="00010D34">
            <w:pPr>
              <w:jc w:val="center"/>
              <w:rPr>
                <w:sz w:val="24"/>
                <w:szCs w:val="24"/>
              </w:rPr>
            </w:pPr>
          </w:p>
          <w:p w:rsidR="00010D34" w:rsidRPr="0045738D" w:rsidRDefault="00010D34" w:rsidP="0001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10D34" w:rsidRDefault="00010D34" w:rsidP="00010D34">
            <w:pPr>
              <w:jc w:val="center"/>
              <w:rPr>
                <w:sz w:val="24"/>
                <w:szCs w:val="24"/>
              </w:rPr>
            </w:pPr>
          </w:p>
          <w:p w:rsidR="00010D34" w:rsidRPr="0045738D" w:rsidRDefault="00010D34" w:rsidP="0001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010D34" w:rsidRDefault="00010D34" w:rsidP="008C2FC1">
            <w:pPr>
              <w:pStyle w:val="a3"/>
              <w:ind w:right="-144"/>
            </w:pPr>
          </w:p>
        </w:tc>
      </w:tr>
      <w:tr w:rsidR="00010D34" w:rsidTr="008C2FC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14" w:type="dxa"/>
            <w:shd w:val="clear" w:color="auto" w:fill="auto"/>
          </w:tcPr>
          <w:p w:rsidR="00010D34" w:rsidRPr="00F00FF6" w:rsidRDefault="00010D34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2</w:t>
            </w:r>
          </w:p>
          <w:p w:rsidR="00010D34" w:rsidRDefault="00010D34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010D34" w:rsidRDefault="00010D34" w:rsidP="00010D34">
            <w:pPr>
              <w:ind w:right="-108"/>
              <w:rPr>
                <w:sz w:val="24"/>
                <w:szCs w:val="24"/>
              </w:rPr>
            </w:pPr>
          </w:p>
          <w:p w:rsidR="00010D34" w:rsidRPr="00B822F4" w:rsidRDefault="00010D34" w:rsidP="00010D34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10D34" w:rsidRDefault="00010D34" w:rsidP="00010D34">
            <w:pPr>
              <w:jc w:val="center"/>
              <w:rPr>
                <w:sz w:val="24"/>
                <w:szCs w:val="24"/>
              </w:rPr>
            </w:pPr>
          </w:p>
          <w:p w:rsidR="00010D34" w:rsidRDefault="00010D34" w:rsidP="00010D34">
            <w:pPr>
              <w:jc w:val="center"/>
              <w:rPr>
                <w:sz w:val="24"/>
                <w:szCs w:val="24"/>
              </w:rPr>
            </w:pPr>
          </w:p>
          <w:p w:rsidR="00010D34" w:rsidRPr="0045738D" w:rsidRDefault="00010D34" w:rsidP="0001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10D34" w:rsidRDefault="00010D34" w:rsidP="00010D34">
            <w:pPr>
              <w:jc w:val="center"/>
              <w:rPr>
                <w:sz w:val="24"/>
                <w:szCs w:val="24"/>
              </w:rPr>
            </w:pPr>
          </w:p>
          <w:p w:rsidR="00010D34" w:rsidRDefault="00010D34" w:rsidP="00010D34">
            <w:pPr>
              <w:jc w:val="center"/>
              <w:rPr>
                <w:sz w:val="24"/>
                <w:szCs w:val="24"/>
              </w:rPr>
            </w:pPr>
          </w:p>
          <w:p w:rsidR="00010D34" w:rsidRPr="0045738D" w:rsidRDefault="00010D34" w:rsidP="00010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shd w:val="clear" w:color="auto" w:fill="auto"/>
          </w:tcPr>
          <w:p w:rsidR="00010D34" w:rsidRDefault="00010D34" w:rsidP="00010D34">
            <w:pPr>
              <w:pStyle w:val="a3"/>
              <w:ind w:right="-144"/>
              <w:rPr>
                <w:szCs w:val="24"/>
              </w:rPr>
            </w:pPr>
          </w:p>
          <w:p w:rsidR="00010D34" w:rsidRDefault="00010D34" w:rsidP="00010D34">
            <w:pPr>
              <w:pStyle w:val="a3"/>
              <w:ind w:right="-144"/>
            </w:pP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14" w:type="dxa"/>
          </w:tcPr>
          <w:p w:rsidR="003F50DA" w:rsidRPr="00F122F6" w:rsidRDefault="003F50DA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12Чт.</w:t>
            </w:r>
          </w:p>
        </w:tc>
        <w:tc>
          <w:tcPr>
            <w:tcW w:w="4410" w:type="dxa"/>
          </w:tcPr>
          <w:p w:rsidR="003F50DA" w:rsidRPr="00203D9F" w:rsidRDefault="003F50DA" w:rsidP="00B04DD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F50DA" w:rsidRDefault="003F50DA" w:rsidP="00651B40">
            <w:pPr>
              <w:ind w:right="-70"/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3F50DA" w:rsidRPr="00491D77" w:rsidRDefault="003F50DA" w:rsidP="00BC0056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</w:tcPr>
          <w:p w:rsidR="003F50DA" w:rsidRPr="00203D9F" w:rsidRDefault="003F50DA" w:rsidP="00903CC2">
            <w:pPr>
              <w:pStyle w:val="a3"/>
              <w:ind w:right="-162"/>
            </w:pP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14" w:type="dxa"/>
          </w:tcPr>
          <w:p w:rsidR="003F50DA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2</w:t>
            </w:r>
          </w:p>
          <w:p w:rsidR="003F50DA" w:rsidRPr="00F122F6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</w:tcPr>
          <w:p w:rsidR="003F50DA" w:rsidRPr="00DD63BD" w:rsidRDefault="003F50DA" w:rsidP="00982D2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F50DA" w:rsidRDefault="003F50DA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3F50DA" w:rsidRPr="00491D77" w:rsidRDefault="003F50DA" w:rsidP="00982D2C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</w:tcPr>
          <w:p w:rsidR="003F50DA" w:rsidRDefault="003F50DA" w:rsidP="00867136">
            <w:pPr>
              <w:pStyle w:val="a3"/>
              <w:ind w:right="-18"/>
            </w:pPr>
          </w:p>
        </w:tc>
      </w:tr>
      <w:tr w:rsidR="003F50DA" w:rsidTr="008C2FC1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914" w:type="dxa"/>
            <w:shd w:val="clear" w:color="auto" w:fill="BFBFBF"/>
          </w:tcPr>
          <w:p w:rsidR="003F50DA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12</w:t>
            </w:r>
          </w:p>
          <w:p w:rsidR="003F50DA" w:rsidRDefault="003F50D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BFBFBF"/>
          </w:tcPr>
          <w:p w:rsidR="003F50DA" w:rsidRPr="00DD63BD" w:rsidRDefault="003F50DA" w:rsidP="00982D2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BFBFBF"/>
          </w:tcPr>
          <w:p w:rsidR="003F50DA" w:rsidRDefault="003F50DA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BFBFBF"/>
          </w:tcPr>
          <w:p w:rsidR="003F50DA" w:rsidRPr="00491D77" w:rsidRDefault="003F50DA" w:rsidP="00982D2C">
            <w:pPr>
              <w:jc w:val="center"/>
              <w:rPr>
                <w:sz w:val="24"/>
              </w:rPr>
            </w:pPr>
          </w:p>
        </w:tc>
        <w:tc>
          <w:tcPr>
            <w:tcW w:w="3946" w:type="dxa"/>
            <w:shd w:val="clear" w:color="auto" w:fill="BFBFBF"/>
          </w:tcPr>
          <w:p w:rsidR="003F50DA" w:rsidRDefault="003F50DA" w:rsidP="00D03728">
            <w:pPr>
              <w:pStyle w:val="a3"/>
              <w:ind w:right="-162"/>
            </w:pPr>
          </w:p>
        </w:tc>
      </w:tr>
    </w:tbl>
    <w:p w:rsidR="00903CC2" w:rsidRDefault="00903CC2" w:rsidP="00903CC2">
      <w:pPr>
        <w:rPr>
          <w:sz w:val="18"/>
          <w:szCs w:val="18"/>
        </w:rPr>
      </w:pPr>
    </w:p>
    <w:sectPr w:rsidR="00903CC2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102EF"/>
    <w:rsid w:val="00010D34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4630"/>
    <w:rsid w:val="00065E72"/>
    <w:rsid w:val="00065F47"/>
    <w:rsid w:val="00066BB1"/>
    <w:rsid w:val="000674B7"/>
    <w:rsid w:val="00067729"/>
    <w:rsid w:val="000678D5"/>
    <w:rsid w:val="0007096C"/>
    <w:rsid w:val="00070D4B"/>
    <w:rsid w:val="00071270"/>
    <w:rsid w:val="000716FC"/>
    <w:rsid w:val="000723EB"/>
    <w:rsid w:val="00073318"/>
    <w:rsid w:val="000750B5"/>
    <w:rsid w:val="000752E6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C6E93"/>
    <w:rsid w:val="000D6791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0123"/>
    <w:rsid w:val="001018FF"/>
    <w:rsid w:val="00101BE5"/>
    <w:rsid w:val="00103341"/>
    <w:rsid w:val="0010402C"/>
    <w:rsid w:val="0011040C"/>
    <w:rsid w:val="00113037"/>
    <w:rsid w:val="00116A13"/>
    <w:rsid w:val="00116C5F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3F9E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39FE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B722A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03D9F"/>
    <w:rsid w:val="00207888"/>
    <w:rsid w:val="00215F73"/>
    <w:rsid w:val="002169E2"/>
    <w:rsid w:val="002169FB"/>
    <w:rsid w:val="002202C5"/>
    <w:rsid w:val="0022148C"/>
    <w:rsid w:val="002223D3"/>
    <w:rsid w:val="00223786"/>
    <w:rsid w:val="002247AF"/>
    <w:rsid w:val="00226104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61EE2"/>
    <w:rsid w:val="00273BD0"/>
    <w:rsid w:val="00277377"/>
    <w:rsid w:val="00277399"/>
    <w:rsid w:val="00284CA0"/>
    <w:rsid w:val="002856B7"/>
    <w:rsid w:val="002864CD"/>
    <w:rsid w:val="00291614"/>
    <w:rsid w:val="002924B9"/>
    <w:rsid w:val="002940B2"/>
    <w:rsid w:val="002949C0"/>
    <w:rsid w:val="002954AA"/>
    <w:rsid w:val="00296C5F"/>
    <w:rsid w:val="002A213D"/>
    <w:rsid w:val="002B109F"/>
    <w:rsid w:val="002B1238"/>
    <w:rsid w:val="002B3572"/>
    <w:rsid w:val="002B4D72"/>
    <w:rsid w:val="002B56B0"/>
    <w:rsid w:val="002B5DC7"/>
    <w:rsid w:val="002B6403"/>
    <w:rsid w:val="002B6476"/>
    <w:rsid w:val="002B6485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7016"/>
    <w:rsid w:val="002E7ECD"/>
    <w:rsid w:val="002F0866"/>
    <w:rsid w:val="002F1590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3A3E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0DD0"/>
    <w:rsid w:val="00345008"/>
    <w:rsid w:val="00347F07"/>
    <w:rsid w:val="003502C5"/>
    <w:rsid w:val="003513C3"/>
    <w:rsid w:val="00351B76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E45"/>
    <w:rsid w:val="00384F1B"/>
    <w:rsid w:val="00386641"/>
    <w:rsid w:val="00387AB9"/>
    <w:rsid w:val="003925C2"/>
    <w:rsid w:val="00393EBF"/>
    <w:rsid w:val="00394316"/>
    <w:rsid w:val="003948BE"/>
    <w:rsid w:val="00396D68"/>
    <w:rsid w:val="003A0D55"/>
    <w:rsid w:val="003A6EBF"/>
    <w:rsid w:val="003A774F"/>
    <w:rsid w:val="003A7B0C"/>
    <w:rsid w:val="003A7FF3"/>
    <w:rsid w:val="003B1390"/>
    <w:rsid w:val="003B4175"/>
    <w:rsid w:val="003B4DE9"/>
    <w:rsid w:val="003B7C95"/>
    <w:rsid w:val="003C2886"/>
    <w:rsid w:val="003C2DAF"/>
    <w:rsid w:val="003C327D"/>
    <w:rsid w:val="003C49C2"/>
    <w:rsid w:val="003C6CBF"/>
    <w:rsid w:val="003C6FBA"/>
    <w:rsid w:val="003C7CD0"/>
    <w:rsid w:val="003D6059"/>
    <w:rsid w:val="003D700A"/>
    <w:rsid w:val="003D7840"/>
    <w:rsid w:val="003E4D7E"/>
    <w:rsid w:val="003E73B6"/>
    <w:rsid w:val="003F345D"/>
    <w:rsid w:val="003F471B"/>
    <w:rsid w:val="003F4D53"/>
    <w:rsid w:val="003F50DA"/>
    <w:rsid w:val="00400C71"/>
    <w:rsid w:val="004016A4"/>
    <w:rsid w:val="00401CF6"/>
    <w:rsid w:val="00405703"/>
    <w:rsid w:val="0040675F"/>
    <w:rsid w:val="00406B4F"/>
    <w:rsid w:val="004078F1"/>
    <w:rsid w:val="004079AD"/>
    <w:rsid w:val="0041268B"/>
    <w:rsid w:val="004134E9"/>
    <w:rsid w:val="00414C51"/>
    <w:rsid w:val="004173E4"/>
    <w:rsid w:val="00423703"/>
    <w:rsid w:val="00424D69"/>
    <w:rsid w:val="004250C1"/>
    <w:rsid w:val="0042636E"/>
    <w:rsid w:val="00426F3A"/>
    <w:rsid w:val="0043059B"/>
    <w:rsid w:val="00432D43"/>
    <w:rsid w:val="00440916"/>
    <w:rsid w:val="00441C1C"/>
    <w:rsid w:val="00444102"/>
    <w:rsid w:val="00447D40"/>
    <w:rsid w:val="00457A11"/>
    <w:rsid w:val="00462AD5"/>
    <w:rsid w:val="004662EE"/>
    <w:rsid w:val="00467DFA"/>
    <w:rsid w:val="004740BE"/>
    <w:rsid w:val="00474A1B"/>
    <w:rsid w:val="00477816"/>
    <w:rsid w:val="0048088B"/>
    <w:rsid w:val="00483304"/>
    <w:rsid w:val="004850DB"/>
    <w:rsid w:val="00491AC9"/>
    <w:rsid w:val="004936F8"/>
    <w:rsid w:val="00497503"/>
    <w:rsid w:val="004978A8"/>
    <w:rsid w:val="004A08D1"/>
    <w:rsid w:val="004A1A04"/>
    <w:rsid w:val="004A1A5A"/>
    <w:rsid w:val="004A1ED1"/>
    <w:rsid w:val="004A3D06"/>
    <w:rsid w:val="004B00BA"/>
    <w:rsid w:val="004B1F71"/>
    <w:rsid w:val="004B396D"/>
    <w:rsid w:val="004B5E4B"/>
    <w:rsid w:val="004C196C"/>
    <w:rsid w:val="004C1B1E"/>
    <w:rsid w:val="004C4711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66DB"/>
    <w:rsid w:val="00525173"/>
    <w:rsid w:val="00525366"/>
    <w:rsid w:val="005263AD"/>
    <w:rsid w:val="00526A22"/>
    <w:rsid w:val="005317FC"/>
    <w:rsid w:val="00532BE0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57E70"/>
    <w:rsid w:val="00560826"/>
    <w:rsid w:val="0056092A"/>
    <w:rsid w:val="00560989"/>
    <w:rsid w:val="0056262E"/>
    <w:rsid w:val="005656F6"/>
    <w:rsid w:val="00572C33"/>
    <w:rsid w:val="00573CD7"/>
    <w:rsid w:val="00582AE5"/>
    <w:rsid w:val="00583507"/>
    <w:rsid w:val="00594F77"/>
    <w:rsid w:val="005A0900"/>
    <w:rsid w:val="005A0E85"/>
    <w:rsid w:val="005A1EC2"/>
    <w:rsid w:val="005A754D"/>
    <w:rsid w:val="005A78CD"/>
    <w:rsid w:val="005B25E4"/>
    <w:rsid w:val="005C1677"/>
    <w:rsid w:val="005C1A8A"/>
    <w:rsid w:val="005D13A7"/>
    <w:rsid w:val="005D1BF0"/>
    <w:rsid w:val="005D59C9"/>
    <w:rsid w:val="005D66BA"/>
    <w:rsid w:val="005D6B25"/>
    <w:rsid w:val="005E1CE4"/>
    <w:rsid w:val="005E467A"/>
    <w:rsid w:val="005E75FF"/>
    <w:rsid w:val="005F1452"/>
    <w:rsid w:val="005F22E2"/>
    <w:rsid w:val="005F2B93"/>
    <w:rsid w:val="005F372F"/>
    <w:rsid w:val="005F6A2E"/>
    <w:rsid w:val="005F6FE3"/>
    <w:rsid w:val="00600BFF"/>
    <w:rsid w:val="0060286F"/>
    <w:rsid w:val="00602E4F"/>
    <w:rsid w:val="006058EE"/>
    <w:rsid w:val="00607A69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61356"/>
    <w:rsid w:val="00662DC9"/>
    <w:rsid w:val="00670F78"/>
    <w:rsid w:val="006713B0"/>
    <w:rsid w:val="006723CB"/>
    <w:rsid w:val="00672509"/>
    <w:rsid w:val="00673049"/>
    <w:rsid w:val="0067620A"/>
    <w:rsid w:val="0067631D"/>
    <w:rsid w:val="0068137A"/>
    <w:rsid w:val="006830A3"/>
    <w:rsid w:val="00684471"/>
    <w:rsid w:val="00693E07"/>
    <w:rsid w:val="006950BC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679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30783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0FED"/>
    <w:rsid w:val="007569DB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1A7A"/>
    <w:rsid w:val="00794C05"/>
    <w:rsid w:val="007A048E"/>
    <w:rsid w:val="007A0B93"/>
    <w:rsid w:val="007A26BA"/>
    <w:rsid w:val="007A4145"/>
    <w:rsid w:val="007A489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23A5"/>
    <w:rsid w:val="007D24D0"/>
    <w:rsid w:val="007D64A4"/>
    <w:rsid w:val="007D6DC9"/>
    <w:rsid w:val="007E3BD7"/>
    <w:rsid w:val="007E692D"/>
    <w:rsid w:val="007F2240"/>
    <w:rsid w:val="007F2BF1"/>
    <w:rsid w:val="007F34AB"/>
    <w:rsid w:val="007F6AB7"/>
    <w:rsid w:val="008054DB"/>
    <w:rsid w:val="00805AC2"/>
    <w:rsid w:val="00816A02"/>
    <w:rsid w:val="00817AB1"/>
    <w:rsid w:val="00821FC5"/>
    <w:rsid w:val="008223EE"/>
    <w:rsid w:val="00822DBD"/>
    <w:rsid w:val="00824C6B"/>
    <w:rsid w:val="00825C0D"/>
    <w:rsid w:val="00825F92"/>
    <w:rsid w:val="008368AC"/>
    <w:rsid w:val="008372CF"/>
    <w:rsid w:val="00837457"/>
    <w:rsid w:val="00837E7D"/>
    <w:rsid w:val="008437AA"/>
    <w:rsid w:val="00843DDD"/>
    <w:rsid w:val="00844CF9"/>
    <w:rsid w:val="008477AB"/>
    <w:rsid w:val="00852DDF"/>
    <w:rsid w:val="008547C4"/>
    <w:rsid w:val="008548F6"/>
    <w:rsid w:val="00855973"/>
    <w:rsid w:val="008608C5"/>
    <w:rsid w:val="00864472"/>
    <w:rsid w:val="00867136"/>
    <w:rsid w:val="00880BAE"/>
    <w:rsid w:val="00880BD8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B35C3"/>
    <w:rsid w:val="008C0B47"/>
    <w:rsid w:val="008C0D6E"/>
    <w:rsid w:val="008C242B"/>
    <w:rsid w:val="008C2FC1"/>
    <w:rsid w:val="008C3A18"/>
    <w:rsid w:val="008C460B"/>
    <w:rsid w:val="008C5B6C"/>
    <w:rsid w:val="008D2F6A"/>
    <w:rsid w:val="008D40C5"/>
    <w:rsid w:val="008E1991"/>
    <w:rsid w:val="008E2112"/>
    <w:rsid w:val="008E2CB5"/>
    <w:rsid w:val="008E2EB5"/>
    <w:rsid w:val="008E47C2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309E5"/>
    <w:rsid w:val="009338D5"/>
    <w:rsid w:val="00936F06"/>
    <w:rsid w:val="009374DB"/>
    <w:rsid w:val="009402CF"/>
    <w:rsid w:val="00943169"/>
    <w:rsid w:val="009436F0"/>
    <w:rsid w:val="00944188"/>
    <w:rsid w:val="009477D6"/>
    <w:rsid w:val="00947AA1"/>
    <w:rsid w:val="00955307"/>
    <w:rsid w:val="00956A3D"/>
    <w:rsid w:val="00961C80"/>
    <w:rsid w:val="0096237C"/>
    <w:rsid w:val="00962999"/>
    <w:rsid w:val="00965D2D"/>
    <w:rsid w:val="0096631D"/>
    <w:rsid w:val="00966C2E"/>
    <w:rsid w:val="00972484"/>
    <w:rsid w:val="00974BD2"/>
    <w:rsid w:val="00977FA5"/>
    <w:rsid w:val="00982D2C"/>
    <w:rsid w:val="0098311D"/>
    <w:rsid w:val="00983A60"/>
    <w:rsid w:val="009857E5"/>
    <w:rsid w:val="009875A2"/>
    <w:rsid w:val="009879E3"/>
    <w:rsid w:val="00993AD9"/>
    <w:rsid w:val="00993BAA"/>
    <w:rsid w:val="00995177"/>
    <w:rsid w:val="009A13EE"/>
    <w:rsid w:val="009A21EF"/>
    <w:rsid w:val="009A44A0"/>
    <w:rsid w:val="009A54EB"/>
    <w:rsid w:val="009A5974"/>
    <w:rsid w:val="009B18AE"/>
    <w:rsid w:val="009B2888"/>
    <w:rsid w:val="009C29C7"/>
    <w:rsid w:val="009C30BF"/>
    <w:rsid w:val="009C4156"/>
    <w:rsid w:val="009C6163"/>
    <w:rsid w:val="009C726C"/>
    <w:rsid w:val="009D2AD9"/>
    <w:rsid w:val="009D5A33"/>
    <w:rsid w:val="009E4F5E"/>
    <w:rsid w:val="009E62B9"/>
    <w:rsid w:val="009F2397"/>
    <w:rsid w:val="009F39B9"/>
    <w:rsid w:val="009F4F0D"/>
    <w:rsid w:val="00A000F9"/>
    <w:rsid w:val="00A00854"/>
    <w:rsid w:val="00A01CDB"/>
    <w:rsid w:val="00A04247"/>
    <w:rsid w:val="00A05CD0"/>
    <w:rsid w:val="00A05EF4"/>
    <w:rsid w:val="00A132F3"/>
    <w:rsid w:val="00A16E19"/>
    <w:rsid w:val="00A170B4"/>
    <w:rsid w:val="00A17EFA"/>
    <w:rsid w:val="00A21CB6"/>
    <w:rsid w:val="00A26E26"/>
    <w:rsid w:val="00A30F38"/>
    <w:rsid w:val="00A32ECF"/>
    <w:rsid w:val="00A3555D"/>
    <w:rsid w:val="00A408CA"/>
    <w:rsid w:val="00A40903"/>
    <w:rsid w:val="00A42894"/>
    <w:rsid w:val="00A43080"/>
    <w:rsid w:val="00A43B88"/>
    <w:rsid w:val="00A456F3"/>
    <w:rsid w:val="00A46379"/>
    <w:rsid w:val="00A46387"/>
    <w:rsid w:val="00A52FE0"/>
    <w:rsid w:val="00A534A4"/>
    <w:rsid w:val="00A5474A"/>
    <w:rsid w:val="00A575BA"/>
    <w:rsid w:val="00A57653"/>
    <w:rsid w:val="00A6175B"/>
    <w:rsid w:val="00A73856"/>
    <w:rsid w:val="00A754F8"/>
    <w:rsid w:val="00A76396"/>
    <w:rsid w:val="00A770E5"/>
    <w:rsid w:val="00A80BB7"/>
    <w:rsid w:val="00A81F09"/>
    <w:rsid w:val="00A85547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4168"/>
    <w:rsid w:val="00AC286A"/>
    <w:rsid w:val="00AC3613"/>
    <w:rsid w:val="00AC40C8"/>
    <w:rsid w:val="00AC5451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41E"/>
    <w:rsid w:val="00AF5EF2"/>
    <w:rsid w:val="00AF68AC"/>
    <w:rsid w:val="00B04DD6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524"/>
    <w:rsid w:val="00B556A2"/>
    <w:rsid w:val="00B56EFC"/>
    <w:rsid w:val="00B600B9"/>
    <w:rsid w:val="00B60566"/>
    <w:rsid w:val="00B637BC"/>
    <w:rsid w:val="00B70A3B"/>
    <w:rsid w:val="00B72DC7"/>
    <w:rsid w:val="00B749B4"/>
    <w:rsid w:val="00B765F5"/>
    <w:rsid w:val="00B80105"/>
    <w:rsid w:val="00B80299"/>
    <w:rsid w:val="00B822F4"/>
    <w:rsid w:val="00B90214"/>
    <w:rsid w:val="00B909E2"/>
    <w:rsid w:val="00B97C2F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C3DB0"/>
    <w:rsid w:val="00BD18E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7057"/>
    <w:rsid w:val="00C12586"/>
    <w:rsid w:val="00C14C19"/>
    <w:rsid w:val="00C16286"/>
    <w:rsid w:val="00C20C9E"/>
    <w:rsid w:val="00C21FF2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2A01"/>
    <w:rsid w:val="00C64694"/>
    <w:rsid w:val="00C64CCC"/>
    <w:rsid w:val="00C6575F"/>
    <w:rsid w:val="00C65B59"/>
    <w:rsid w:val="00C70370"/>
    <w:rsid w:val="00C7183F"/>
    <w:rsid w:val="00C75F40"/>
    <w:rsid w:val="00C76AE9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47B4"/>
    <w:rsid w:val="00CC5908"/>
    <w:rsid w:val="00CD0046"/>
    <w:rsid w:val="00CD0F75"/>
    <w:rsid w:val="00CD41D4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3728"/>
    <w:rsid w:val="00D0636C"/>
    <w:rsid w:val="00D1032F"/>
    <w:rsid w:val="00D105F9"/>
    <w:rsid w:val="00D10AD2"/>
    <w:rsid w:val="00D14309"/>
    <w:rsid w:val="00D210AD"/>
    <w:rsid w:val="00D214A0"/>
    <w:rsid w:val="00D24648"/>
    <w:rsid w:val="00D25B4C"/>
    <w:rsid w:val="00D2637C"/>
    <w:rsid w:val="00D30A0C"/>
    <w:rsid w:val="00D32949"/>
    <w:rsid w:val="00D36831"/>
    <w:rsid w:val="00D42B20"/>
    <w:rsid w:val="00D42D0E"/>
    <w:rsid w:val="00D4379E"/>
    <w:rsid w:val="00D46EAD"/>
    <w:rsid w:val="00D514AC"/>
    <w:rsid w:val="00D51519"/>
    <w:rsid w:val="00D558A4"/>
    <w:rsid w:val="00D5782A"/>
    <w:rsid w:val="00D617E2"/>
    <w:rsid w:val="00D62925"/>
    <w:rsid w:val="00D65FAF"/>
    <w:rsid w:val="00D67E0C"/>
    <w:rsid w:val="00D71169"/>
    <w:rsid w:val="00D71A7C"/>
    <w:rsid w:val="00D770A7"/>
    <w:rsid w:val="00D80CE4"/>
    <w:rsid w:val="00D814EB"/>
    <w:rsid w:val="00D878CD"/>
    <w:rsid w:val="00D9233B"/>
    <w:rsid w:val="00D9345F"/>
    <w:rsid w:val="00D95EC3"/>
    <w:rsid w:val="00DA1AF1"/>
    <w:rsid w:val="00DA3F31"/>
    <w:rsid w:val="00DA4115"/>
    <w:rsid w:val="00DA7C11"/>
    <w:rsid w:val="00DB06AD"/>
    <w:rsid w:val="00DB0B7A"/>
    <w:rsid w:val="00DB1F48"/>
    <w:rsid w:val="00DB4140"/>
    <w:rsid w:val="00DB55DA"/>
    <w:rsid w:val="00DB6393"/>
    <w:rsid w:val="00DB6ECF"/>
    <w:rsid w:val="00DC00B2"/>
    <w:rsid w:val="00DC29E4"/>
    <w:rsid w:val="00DC6C71"/>
    <w:rsid w:val="00DD067A"/>
    <w:rsid w:val="00DD5E51"/>
    <w:rsid w:val="00DE1492"/>
    <w:rsid w:val="00DE1ACC"/>
    <w:rsid w:val="00DE22BF"/>
    <w:rsid w:val="00DE576E"/>
    <w:rsid w:val="00DE5FB0"/>
    <w:rsid w:val="00DF0AE5"/>
    <w:rsid w:val="00DF7A3E"/>
    <w:rsid w:val="00E01F0C"/>
    <w:rsid w:val="00E02D3B"/>
    <w:rsid w:val="00E073C4"/>
    <w:rsid w:val="00E105CC"/>
    <w:rsid w:val="00E1140A"/>
    <w:rsid w:val="00E13117"/>
    <w:rsid w:val="00E146E9"/>
    <w:rsid w:val="00E14AC7"/>
    <w:rsid w:val="00E20323"/>
    <w:rsid w:val="00E222A4"/>
    <w:rsid w:val="00E2588D"/>
    <w:rsid w:val="00E515B8"/>
    <w:rsid w:val="00E53B90"/>
    <w:rsid w:val="00E542FE"/>
    <w:rsid w:val="00E60828"/>
    <w:rsid w:val="00E61BE6"/>
    <w:rsid w:val="00E62D57"/>
    <w:rsid w:val="00E63AD8"/>
    <w:rsid w:val="00E663CC"/>
    <w:rsid w:val="00E70F58"/>
    <w:rsid w:val="00E72330"/>
    <w:rsid w:val="00E77EE9"/>
    <w:rsid w:val="00E81466"/>
    <w:rsid w:val="00E819F5"/>
    <w:rsid w:val="00E8278E"/>
    <w:rsid w:val="00E82CCB"/>
    <w:rsid w:val="00E8573A"/>
    <w:rsid w:val="00E862F8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F00FF6"/>
    <w:rsid w:val="00F07183"/>
    <w:rsid w:val="00F074E0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23C27"/>
    <w:rsid w:val="00F3013D"/>
    <w:rsid w:val="00F30F92"/>
    <w:rsid w:val="00F318E8"/>
    <w:rsid w:val="00F4024A"/>
    <w:rsid w:val="00F41DFE"/>
    <w:rsid w:val="00F4436C"/>
    <w:rsid w:val="00F44880"/>
    <w:rsid w:val="00F46CFA"/>
    <w:rsid w:val="00F47FA1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487B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19DC"/>
    <w:rsid w:val="00FA1FEE"/>
    <w:rsid w:val="00FB0BAB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5C21"/>
    <w:rsid w:val="00FD5ECB"/>
    <w:rsid w:val="00FE18A2"/>
    <w:rsid w:val="00FE31C3"/>
    <w:rsid w:val="00FE63B7"/>
    <w:rsid w:val="00FE6477"/>
    <w:rsid w:val="00FE7CA5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1718-CDEC-4F0E-BCF8-1B897C9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3</cp:revision>
  <cp:lastPrinted>2016-11-21T11:37:00Z</cp:lastPrinted>
  <dcterms:created xsi:type="dcterms:W3CDTF">2016-11-22T07:53:00Z</dcterms:created>
  <dcterms:modified xsi:type="dcterms:W3CDTF">2016-11-22T07:53:00Z</dcterms:modified>
</cp:coreProperties>
</file>